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6516" w:type="pct"/>
        <w:tblInd w:w="-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6"/>
        <w:gridCol w:w="2387"/>
      </w:tblGrid>
      <w:tr w:rsidR="00863E50" w:rsidRPr="00973E34" w14:paraId="29B1EF1E" w14:textId="77777777" w:rsidTr="00285D1F">
        <w:trPr>
          <w:trHeight w:val="210"/>
        </w:trPr>
        <w:tc>
          <w:tcPr>
            <w:tcW w:w="7949" w:type="dxa"/>
          </w:tcPr>
          <w:p w14:paraId="662B61E7" w14:textId="77777777" w:rsidR="00863E50" w:rsidRPr="00973E34" w:rsidRDefault="00863E50" w:rsidP="00E476E3">
            <w:pPr>
              <w:spacing w:line="240" w:lineRule="auto"/>
              <w:rPr>
                <w:rFonts w:asciiTheme="majorHAnsi" w:hAnsiTheme="majorHAnsi"/>
              </w:rPr>
            </w:pPr>
            <w:bookmarkStart w:id="0" w:name="Mottaker" w:colFirst="0" w:colLast="0"/>
          </w:p>
        </w:tc>
        <w:tc>
          <w:tcPr>
            <w:tcW w:w="2024" w:type="dxa"/>
            <w:vAlign w:val="bottom"/>
          </w:tcPr>
          <w:p w14:paraId="2957D5CD" w14:textId="77777777" w:rsidR="00863E50" w:rsidRPr="00973E34" w:rsidRDefault="00863E50" w:rsidP="00834B4C">
            <w:pPr>
              <w:rPr>
                <w:rFonts w:asciiTheme="majorHAnsi" w:hAnsiTheme="majorHAnsi"/>
              </w:rPr>
            </w:pPr>
          </w:p>
        </w:tc>
      </w:tr>
    </w:tbl>
    <w:p w14:paraId="6E5EA391" w14:textId="6A6222F2" w:rsidR="00FA7D86" w:rsidRDefault="00FA7D86" w:rsidP="00FA7D86">
      <w:pPr>
        <w:rPr>
          <w:b/>
          <w:bCs/>
          <w:sz w:val="28"/>
          <w:szCs w:val="28"/>
          <w:u w:val="single"/>
        </w:rPr>
      </w:pPr>
      <w:bookmarkStart w:id="1" w:name="Start"/>
      <w:bookmarkEnd w:id="0"/>
      <w:bookmarkEnd w:id="1"/>
      <w:r>
        <w:rPr>
          <w:b/>
          <w:bCs/>
          <w:sz w:val="28"/>
          <w:szCs w:val="28"/>
          <w:u w:val="single"/>
        </w:rPr>
        <w:t>Retningslinjer og kriterier for tildeling av midler til</w:t>
      </w:r>
      <w:r w:rsidR="00492B80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utenlandsopphold:</w:t>
      </w:r>
    </w:p>
    <w:p w14:paraId="3FB5E00C" w14:textId="77777777" w:rsidR="00FA7D86" w:rsidRDefault="00FA7D86" w:rsidP="00FA7D86">
      <w:pPr>
        <w:rPr>
          <w:b/>
          <w:bCs/>
          <w:sz w:val="28"/>
          <w:szCs w:val="28"/>
        </w:rPr>
      </w:pPr>
    </w:p>
    <w:p w14:paraId="3F60F544" w14:textId="77777777" w:rsidR="00FA7D86" w:rsidRDefault="00FA7D86" w:rsidP="00FA7D86">
      <w:pPr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Faste vitenskapelige ansatte i forsknings- og utdanningstermin</w:t>
      </w:r>
    </w:p>
    <w:p w14:paraId="05AE016E" w14:textId="77777777" w:rsidR="00FA7D86" w:rsidRDefault="00FA7D86" w:rsidP="00FA7D86">
      <w:pPr>
        <w:rPr>
          <w:b/>
          <w:bCs/>
          <w:sz w:val="24"/>
          <w:szCs w:val="24"/>
        </w:rPr>
      </w:pPr>
    </w:p>
    <w:p w14:paraId="7F7996A0" w14:textId="77777777" w:rsidR="00FA7D86" w:rsidRDefault="00FA7D86" w:rsidP="00FA7D86">
      <w:pPr>
        <w:spacing w:after="120"/>
        <w:rPr>
          <w:b/>
          <w:bCs/>
        </w:rPr>
      </w:pPr>
      <w:r>
        <w:rPr>
          <w:b/>
          <w:bCs/>
        </w:rPr>
        <w:t>Hensikt:</w:t>
      </w:r>
    </w:p>
    <w:p w14:paraId="35EAC218" w14:textId="4A2C2158" w:rsidR="00FA7D86" w:rsidRPr="00AF75F0" w:rsidRDefault="00AF75F0" w:rsidP="00AF75F0">
      <w:pPr>
        <w:rPr>
          <w:bCs/>
        </w:rPr>
      </w:pPr>
      <w:r w:rsidRPr="00AF75F0">
        <w:rPr>
          <w:bCs/>
        </w:rPr>
        <w:t>NMBU ønsker økt internasjonalt samarbeid og tildeler midler til</w:t>
      </w:r>
      <w:r>
        <w:rPr>
          <w:bCs/>
        </w:rPr>
        <w:t xml:space="preserve"> </w:t>
      </w:r>
      <w:r w:rsidRPr="00AF75F0">
        <w:rPr>
          <w:bCs/>
        </w:rPr>
        <w:t>utenlandsopphold for faste</w:t>
      </w:r>
      <w:r>
        <w:rPr>
          <w:bCs/>
        </w:rPr>
        <w:t xml:space="preserve"> </w:t>
      </w:r>
      <w:r w:rsidRPr="00AF75F0">
        <w:rPr>
          <w:bCs/>
        </w:rPr>
        <w:t>vitenskapelige ansatte i forsknings- og utdanningstermin. Det forutsettes at oppholdet skjer ved et</w:t>
      </w:r>
      <w:r w:rsidR="007E1777">
        <w:rPr>
          <w:bCs/>
        </w:rPr>
        <w:t xml:space="preserve"> </w:t>
      </w:r>
      <w:r w:rsidRPr="00AF75F0">
        <w:rPr>
          <w:bCs/>
        </w:rPr>
        <w:t>internasjonalt anerkjent universitet eller forskningsinstitusjon. Det åpnes også for opphold i en</w:t>
      </w:r>
      <w:r>
        <w:rPr>
          <w:bCs/>
        </w:rPr>
        <w:t xml:space="preserve"> </w:t>
      </w:r>
      <w:r w:rsidRPr="00AF75F0">
        <w:rPr>
          <w:bCs/>
        </w:rPr>
        <w:t>internasjonal forskningsintensiv bedrift eller organisasjon.</w:t>
      </w:r>
    </w:p>
    <w:p w14:paraId="3F509803" w14:textId="77777777" w:rsidR="007E1777" w:rsidRDefault="007E1777" w:rsidP="00FA7D86">
      <w:pPr>
        <w:spacing w:after="120"/>
        <w:rPr>
          <w:b/>
          <w:bCs/>
        </w:rPr>
      </w:pPr>
    </w:p>
    <w:p w14:paraId="0A24D52F" w14:textId="1A07FBB9" w:rsidR="00FA7D86" w:rsidRDefault="00FA7D86" w:rsidP="00FA7D86">
      <w:pPr>
        <w:spacing w:after="120"/>
        <w:rPr>
          <w:b/>
          <w:bCs/>
        </w:rPr>
      </w:pPr>
      <w:r>
        <w:rPr>
          <w:b/>
          <w:bCs/>
        </w:rPr>
        <w:t>Retningslinjer:</w:t>
      </w:r>
    </w:p>
    <w:p w14:paraId="421323F9" w14:textId="1085AB31" w:rsidR="00FA7D86" w:rsidRDefault="00FA7D86" w:rsidP="00FA7D86">
      <w:pPr>
        <w:numPr>
          <w:ilvl w:val="0"/>
          <w:numId w:val="28"/>
        </w:numPr>
        <w:spacing w:after="120" w:line="240" w:lineRule="auto"/>
        <w:ind w:left="714" w:hanging="357"/>
      </w:pPr>
      <w:r>
        <w:t>Tildeling av stipend forutsetter innvilgelse</w:t>
      </w:r>
      <w:r w:rsidR="005B429B">
        <w:t>/godkjenning</w:t>
      </w:r>
      <w:r>
        <w:t xml:space="preserve"> av forsknings- og utdanningstermin av fakultetet</w:t>
      </w:r>
      <w:r w:rsidR="005B429B">
        <w:t xml:space="preserve"> (dekan)</w:t>
      </w:r>
      <w:r>
        <w:t>.</w:t>
      </w:r>
    </w:p>
    <w:p w14:paraId="7357CE43" w14:textId="31597890" w:rsidR="00FA7D86" w:rsidRDefault="00FA7D86" w:rsidP="00AF4455">
      <w:pPr>
        <w:numPr>
          <w:ilvl w:val="0"/>
          <w:numId w:val="28"/>
        </w:numPr>
        <w:spacing w:after="120" w:line="240" w:lineRule="auto"/>
      </w:pPr>
      <w:r>
        <w:t xml:space="preserve">Det kan innvilges opphold ved maksimalt </w:t>
      </w:r>
      <w:r w:rsidR="00883134">
        <w:t>2</w:t>
      </w:r>
      <w:r>
        <w:t xml:space="preserve"> ulike</w:t>
      </w:r>
      <w:r w:rsidR="00D62A60">
        <w:t>, anerkjente</w:t>
      </w:r>
      <w:r>
        <w:t xml:space="preserve"> institusjoner. Disse skal være kvalitetssikret av fakultetet. Søkere skal i søknaden dokumentere samarbeid med det forskningsmiljøet de ønsker å besøke.</w:t>
      </w:r>
    </w:p>
    <w:p w14:paraId="422175D0" w14:textId="67AB9A85" w:rsidR="007A5969" w:rsidRPr="005002BC" w:rsidRDefault="005002BC" w:rsidP="007A5969">
      <w:pPr>
        <w:pStyle w:val="Listeavsnitt"/>
        <w:numPr>
          <w:ilvl w:val="0"/>
          <w:numId w:val="29"/>
        </w:numPr>
      </w:pPr>
      <w:r w:rsidRPr="005002BC">
        <w:t xml:space="preserve">Søknader om utenlandsopphold skal være på minimum </w:t>
      </w:r>
      <w:r w:rsidR="00294D07">
        <w:t>3</w:t>
      </w:r>
      <w:r w:rsidRPr="005002BC">
        <w:t xml:space="preserve"> og maksimum </w:t>
      </w:r>
      <w:r w:rsidR="00294D07">
        <w:t>10</w:t>
      </w:r>
      <w:r w:rsidRPr="005002BC">
        <w:t xml:space="preserve"> måneder.</w:t>
      </w:r>
    </w:p>
    <w:p w14:paraId="71007D51" w14:textId="4063AB9C" w:rsidR="00FA7D86" w:rsidRDefault="00FA7D86" w:rsidP="00FA7D86">
      <w:pPr>
        <w:pStyle w:val="Default"/>
        <w:numPr>
          <w:ilvl w:val="0"/>
          <w:numId w:val="29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rsom det finnes andre alternative finansieringskilder</w:t>
      </w:r>
      <w:r w:rsidR="000E56E4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skal det søkes der. Dersom en søker får tilslag på søknad om midler til reise og opphold fra andre kilder enn NMBU, blir stipendet fra NMBU avkorta</w:t>
      </w:r>
      <w:r w:rsidR="00A71AB7">
        <w:rPr>
          <w:rFonts w:cs="Arial"/>
          <w:sz w:val="22"/>
          <w:szCs w:val="22"/>
        </w:rPr>
        <w:t xml:space="preserve"> tilsvarende</w:t>
      </w:r>
      <w:r>
        <w:rPr>
          <w:rFonts w:cs="Arial"/>
          <w:sz w:val="22"/>
          <w:szCs w:val="22"/>
        </w:rPr>
        <w:t xml:space="preserve">. </w:t>
      </w:r>
    </w:p>
    <w:p w14:paraId="3AD46E95" w14:textId="20431088" w:rsidR="00FA7D86" w:rsidRPr="000748AD" w:rsidRDefault="00FA7D86" w:rsidP="000748AD">
      <w:pPr>
        <w:pStyle w:val="Default"/>
        <w:numPr>
          <w:ilvl w:val="0"/>
          <w:numId w:val="29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ildeling av midler til utenlandsopphold blir regnet ut fra Norges Forskningsråd gjeldende satser.</w:t>
      </w:r>
      <w:r w:rsidR="000748AD" w:rsidRPr="000748AD">
        <w:t xml:space="preserve"> </w:t>
      </w:r>
      <w:r w:rsidR="000748AD" w:rsidRPr="000748AD">
        <w:rPr>
          <w:rFonts w:cs="Arial"/>
          <w:sz w:val="22"/>
          <w:szCs w:val="22"/>
        </w:rPr>
        <w:t>Midlene skal brukes til oppholds- og reiseutgifter (en reise t/r hvert oppholdssted</w:t>
      </w:r>
      <w:r w:rsidR="00F768B3">
        <w:rPr>
          <w:rFonts w:cs="Arial"/>
          <w:sz w:val="22"/>
          <w:szCs w:val="22"/>
        </w:rPr>
        <w:t>; maksimalt 2</w:t>
      </w:r>
      <w:r w:rsidR="000748AD" w:rsidRPr="000748AD">
        <w:rPr>
          <w:rFonts w:cs="Arial"/>
          <w:sz w:val="22"/>
          <w:szCs w:val="22"/>
        </w:rPr>
        <w:t xml:space="preserve">). </w:t>
      </w:r>
    </w:p>
    <w:p w14:paraId="02A3222C" w14:textId="77777777" w:rsidR="00FA7D86" w:rsidRDefault="00FA7D86" w:rsidP="00FA7D86">
      <w:pPr>
        <w:pStyle w:val="Default"/>
        <w:numPr>
          <w:ilvl w:val="0"/>
          <w:numId w:val="29"/>
        </w:numPr>
        <w:spacing w:after="120"/>
        <w:ind w:left="714" w:hanging="357"/>
        <w:rPr>
          <w:rFonts w:cs="Arial"/>
          <w:bCs/>
          <w:sz w:val="22"/>
          <w:szCs w:val="22"/>
        </w:rPr>
      </w:pPr>
      <w:r>
        <w:rPr>
          <w:sz w:val="22"/>
          <w:szCs w:val="22"/>
        </w:rPr>
        <w:t>Det bevilges ikke midler til kursavgift, konferanser, «</w:t>
      </w:r>
      <w:proofErr w:type="spellStart"/>
      <w:r>
        <w:rPr>
          <w:sz w:val="22"/>
          <w:szCs w:val="22"/>
        </w:rPr>
        <w:t>ben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ees</w:t>
      </w:r>
      <w:proofErr w:type="spellEnd"/>
      <w:r>
        <w:rPr>
          <w:sz w:val="22"/>
          <w:szCs w:val="22"/>
        </w:rPr>
        <w:t>» eller driftsmidler.</w:t>
      </w:r>
    </w:p>
    <w:p w14:paraId="4762B5DF" w14:textId="65BD7D5A" w:rsidR="00FA7D86" w:rsidRDefault="00FA7D86" w:rsidP="00FA7D86">
      <w:pPr>
        <w:pStyle w:val="Default"/>
        <w:numPr>
          <w:ilvl w:val="0"/>
          <w:numId w:val="29"/>
        </w:numPr>
        <w:spacing w:after="120"/>
        <w:rPr>
          <w:rFonts w:cs="Arial"/>
          <w:sz w:val="22"/>
          <w:szCs w:val="22"/>
        </w:rPr>
      </w:pPr>
      <w:r>
        <w:rPr>
          <w:sz w:val="22"/>
          <w:szCs w:val="22"/>
        </w:rPr>
        <w:t>Ved budsjettknapphet brukes prinsippet om at «flest mulig søknader skal innvilges».</w:t>
      </w:r>
      <w:r w:rsidR="00050C7F">
        <w:rPr>
          <w:sz w:val="22"/>
          <w:szCs w:val="22"/>
        </w:rPr>
        <w:t xml:space="preserve"> Antall måneder</w:t>
      </w:r>
      <w:r w:rsidR="00A11048">
        <w:rPr>
          <w:sz w:val="22"/>
          <w:szCs w:val="22"/>
        </w:rPr>
        <w:t xml:space="preserve"> det søkes om kan bli avkortet slik</w:t>
      </w:r>
      <w:r w:rsidR="00F6019E">
        <w:rPr>
          <w:sz w:val="22"/>
          <w:szCs w:val="22"/>
        </w:rPr>
        <w:t xml:space="preserve"> </w:t>
      </w:r>
      <w:r w:rsidR="00A11048">
        <w:rPr>
          <w:sz w:val="22"/>
          <w:szCs w:val="22"/>
        </w:rPr>
        <w:t xml:space="preserve">at flest mulig søknader skal innvilges. </w:t>
      </w:r>
      <w:r>
        <w:rPr>
          <w:rFonts w:cs="Arial"/>
          <w:sz w:val="22"/>
          <w:szCs w:val="22"/>
        </w:rPr>
        <w:t xml:space="preserve"> </w:t>
      </w:r>
    </w:p>
    <w:p w14:paraId="1D4A3FE1" w14:textId="1747A527" w:rsidR="00A027B1" w:rsidRDefault="00E33368" w:rsidP="00FA7D86">
      <w:pPr>
        <w:pStyle w:val="Default"/>
        <w:numPr>
          <w:ilvl w:val="0"/>
          <w:numId w:val="35"/>
        </w:numPr>
        <w:spacing w:after="1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Søkere som får utenlandsstipend, </w:t>
      </w:r>
      <w:r w:rsidRPr="00FC41F7">
        <w:rPr>
          <w:rFonts w:cs="Arial"/>
          <w:bCs/>
          <w:sz w:val="22"/>
          <w:szCs w:val="22"/>
        </w:rPr>
        <w:t xml:space="preserve">må levere sluttrapport </w:t>
      </w:r>
      <w:r>
        <w:rPr>
          <w:rFonts w:cs="Arial"/>
          <w:bCs/>
          <w:sz w:val="22"/>
          <w:szCs w:val="22"/>
        </w:rPr>
        <w:t xml:space="preserve">til Forskningsavdelingen </w:t>
      </w:r>
      <w:r w:rsidRPr="00FC41F7">
        <w:rPr>
          <w:rFonts w:cs="Arial"/>
          <w:bCs/>
          <w:sz w:val="22"/>
          <w:szCs w:val="22"/>
        </w:rPr>
        <w:t>og oppgjørsskjema</w:t>
      </w:r>
      <w:r>
        <w:rPr>
          <w:rFonts w:cs="Arial"/>
          <w:bCs/>
          <w:sz w:val="22"/>
          <w:szCs w:val="22"/>
        </w:rPr>
        <w:t xml:space="preserve"> til Økonomiavdelingen </w:t>
      </w:r>
      <w:r w:rsidRPr="00FC41F7">
        <w:rPr>
          <w:rFonts w:cs="Arial"/>
          <w:bCs/>
          <w:sz w:val="22"/>
          <w:szCs w:val="22"/>
        </w:rPr>
        <w:t>når utenlandsoppholdet er over (innen en måned etter hjemkomst).</w:t>
      </w:r>
    </w:p>
    <w:p w14:paraId="3297894F" w14:textId="77777777" w:rsidR="00492B80" w:rsidRPr="00492B80" w:rsidRDefault="00492B80" w:rsidP="00492B80">
      <w:pPr>
        <w:pStyle w:val="Default"/>
        <w:spacing w:after="120"/>
        <w:ind w:left="720"/>
        <w:rPr>
          <w:rFonts w:cs="Arial"/>
          <w:bCs/>
          <w:sz w:val="22"/>
          <w:szCs w:val="22"/>
        </w:rPr>
      </w:pPr>
    </w:p>
    <w:p w14:paraId="48F9ED8A" w14:textId="48BA61B8" w:rsidR="005B429B" w:rsidRDefault="00FA7D86" w:rsidP="005B429B">
      <w:pPr>
        <w:spacing w:after="120"/>
        <w:rPr>
          <w:b/>
        </w:rPr>
      </w:pPr>
      <w:r>
        <w:rPr>
          <w:b/>
        </w:rPr>
        <w:t xml:space="preserve">Følgende </w:t>
      </w:r>
      <w:r w:rsidR="00912163">
        <w:rPr>
          <w:b/>
        </w:rPr>
        <w:t>vurderings</w:t>
      </w:r>
      <w:r>
        <w:rPr>
          <w:b/>
        </w:rPr>
        <w:t>kriterier blir lagt til grunn ved eventuell prioritering av søknadene, i gitt rekkefølge:</w:t>
      </w:r>
    </w:p>
    <w:p w14:paraId="3B044753" w14:textId="602D8D23" w:rsidR="009B3E05" w:rsidRPr="009B3E05" w:rsidRDefault="00FA7D86" w:rsidP="009B3E05">
      <w:pPr>
        <w:pStyle w:val="Listeavsnitt"/>
        <w:numPr>
          <w:ilvl w:val="0"/>
          <w:numId w:val="30"/>
        </w:numPr>
        <w:spacing w:after="120"/>
        <w:rPr>
          <w:b/>
        </w:rPr>
      </w:pPr>
      <w:r w:rsidRPr="005B429B">
        <w:rPr>
          <w:rFonts w:cs="Arial"/>
        </w:rPr>
        <w:t xml:space="preserve">Fast vitenskapelig ansatte </w:t>
      </w:r>
      <w:r w:rsidR="009B3E05">
        <w:rPr>
          <w:rFonts w:cs="Arial"/>
        </w:rPr>
        <w:t xml:space="preserve">i </w:t>
      </w:r>
      <w:r w:rsidR="009B3E05">
        <w:t>forsknings- og utdanningstermin</w:t>
      </w:r>
      <w:r w:rsidR="009B3E05">
        <w:rPr>
          <w:rFonts w:cs="Arial"/>
        </w:rPr>
        <w:t xml:space="preserve"> </w:t>
      </w:r>
      <w:r w:rsidR="00912163">
        <w:rPr>
          <w:rFonts w:cs="Arial"/>
        </w:rPr>
        <w:t xml:space="preserve">som </w:t>
      </w:r>
      <w:r w:rsidR="005B429B">
        <w:rPr>
          <w:rFonts w:cs="Arial"/>
        </w:rPr>
        <w:t>sender søknad</w:t>
      </w:r>
      <w:r w:rsidRPr="005B429B">
        <w:rPr>
          <w:rFonts w:cs="Arial"/>
        </w:rPr>
        <w:t xml:space="preserve"> om </w:t>
      </w:r>
      <w:proofErr w:type="spellStart"/>
      <w:r w:rsidR="00A65508">
        <w:t>NMBUs</w:t>
      </w:r>
      <w:proofErr w:type="spellEnd"/>
      <w:r w:rsidR="00A65508" w:rsidRPr="005B429B">
        <w:rPr>
          <w:rFonts w:cs="Arial"/>
        </w:rPr>
        <w:t xml:space="preserve"> </w:t>
      </w:r>
      <w:r w:rsidRPr="005B429B">
        <w:rPr>
          <w:rFonts w:cs="Arial"/>
        </w:rPr>
        <w:t>utenlandsstipend for første gang.</w:t>
      </w:r>
      <w:r w:rsidR="005B429B" w:rsidRPr="005B429B">
        <w:t xml:space="preserve"> </w:t>
      </w:r>
      <w:r w:rsidR="005B429B">
        <w:t xml:space="preserve">Søkere som ikke har søkt om utenlandsstipend ved </w:t>
      </w:r>
      <w:r w:rsidR="00EC683A">
        <w:t xml:space="preserve">de </w:t>
      </w:r>
      <w:r w:rsidR="005B429B">
        <w:t xml:space="preserve">2 siste </w:t>
      </w:r>
      <w:r w:rsidR="000F04C5" w:rsidRPr="00BA7A8A">
        <w:t>opptjeningsperioder</w:t>
      </w:r>
      <w:r w:rsidR="000F04C5">
        <w:t xml:space="preserve"> </w:t>
      </w:r>
      <w:r w:rsidR="005B429B">
        <w:t xml:space="preserve">regnes som førsteganssøkere. </w:t>
      </w:r>
    </w:p>
    <w:p w14:paraId="4B4572A4" w14:textId="7F4E3140" w:rsidR="009B3E05" w:rsidRDefault="009B3E05" w:rsidP="009B3E05">
      <w:pPr>
        <w:pStyle w:val="Listeavsnitt"/>
        <w:spacing w:after="120"/>
        <w:ind w:left="720" w:firstLine="0"/>
        <w:rPr>
          <w:b/>
        </w:rPr>
      </w:pPr>
    </w:p>
    <w:p w14:paraId="75C45218" w14:textId="078E47A7" w:rsidR="00EE06F8" w:rsidRDefault="00EE06F8" w:rsidP="009B3E05">
      <w:pPr>
        <w:pStyle w:val="Listeavsnitt"/>
        <w:spacing w:after="120"/>
        <w:ind w:left="720" w:firstLine="0"/>
        <w:rPr>
          <w:b/>
        </w:rPr>
      </w:pPr>
    </w:p>
    <w:p w14:paraId="785F788D" w14:textId="01A0C3D8" w:rsidR="00EE06F8" w:rsidRDefault="00EE06F8" w:rsidP="009B3E05">
      <w:pPr>
        <w:pStyle w:val="Listeavsnitt"/>
        <w:spacing w:after="120"/>
        <w:ind w:left="720" w:firstLine="0"/>
        <w:rPr>
          <w:b/>
        </w:rPr>
      </w:pPr>
    </w:p>
    <w:p w14:paraId="0F85EA72" w14:textId="711957BA" w:rsidR="00EE06F8" w:rsidRDefault="00EE06F8" w:rsidP="009B3E05">
      <w:pPr>
        <w:pStyle w:val="Listeavsnitt"/>
        <w:spacing w:after="120"/>
        <w:ind w:left="720" w:firstLine="0"/>
        <w:rPr>
          <w:b/>
        </w:rPr>
      </w:pPr>
    </w:p>
    <w:p w14:paraId="74476BC9" w14:textId="77777777" w:rsidR="002171F6" w:rsidRPr="009B3E05" w:rsidRDefault="002171F6" w:rsidP="009B3E05">
      <w:pPr>
        <w:pStyle w:val="Listeavsnitt"/>
        <w:spacing w:after="120"/>
        <w:ind w:left="720" w:firstLine="0"/>
        <w:rPr>
          <w:b/>
        </w:rPr>
      </w:pPr>
      <w:bookmarkStart w:id="2" w:name="_GoBack"/>
      <w:bookmarkEnd w:id="2"/>
    </w:p>
    <w:p w14:paraId="6AD29382" w14:textId="21516B9B" w:rsidR="00593808" w:rsidRPr="009B3E05" w:rsidRDefault="00243D92" w:rsidP="009B3E05">
      <w:pPr>
        <w:pStyle w:val="Listeavsnitt"/>
        <w:numPr>
          <w:ilvl w:val="0"/>
          <w:numId w:val="30"/>
        </w:numPr>
        <w:spacing w:after="120"/>
        <w:rPr>
          <w:b/>
        </w:rPr>
      </w:pPr>
      <w:r w:rsidRPr="009B3E05">
        <w:rPr>
          <w:rFonts w:cs="Arial"/>
        </w:rPr>
        <w:t>Prinsippet om at f</w:t>
      </w:r>
      <w:r w:rsidR="00EB2BA3" w:rsidRPr="009B3E05">
        <w:rPr>
          <w:rFonts w:cs="Arial"/>
        </w:rPr>
        <w:t>lest mulig søkere skal reise</w:t>
      </w:r>
      <w:r w:rsidRPr="009B3E05">
        <w:rPr>
          <w:rFonts w:cs="Arial"/>
        </w:rPr>
        <w:t>.</w:t>
      </w:r>
      <w:r w:rsidR="00EB2BA3" w:rsidRPr="009B3E05">
        <w:rPr>
          <w:rFonts w:cs="Arial"/>
        </w:rPr>
        <w:t xml:space="preserve"> </w:t>
      </w:r>
      <w:r w:rsidR="009B3E05">
        <w:rPr>
          <w:rFonts w:cs="Arial"/>
        </w:rPr>
        <w:t xml:space="preserve">Ved </w:t>
      </w:r>
      <w:r w:rsidR="009B3E05">
        <w:t>budsjettknapphet skal det tilstrebes at flest mulig får stipend, dvs. at stipendet kan avkortes utover maksimumsopphold på 10 måneder.</w:t>
      </w:r>
    </w:p>
    <w:p w14:paraId="0A6E20BE" w14:textId="5CD492F0" w:rsidR="007A6B2B" w:rsidRPr="005B429B" w:rsidRDefault="00FA7D86" w:rsidP="00994EC5">
      <w:pPr>
        <w:pStyle w:val="Default"/>
        <w:numPr>
          <w:ilvl w:val="0"/>
          <w:numId w:val="30"/>
        </w:numPr>
        <w:spacing w:before="240" w:after="120"/>
        <w:rPr>
          <w:rFonts w:cs="Arial"/>
          <w:sz w:val="22"/>
          <w:szCs w:val="22"/>
        </w:rPr>
      </w:pPr>
      <w:r w:rsidRPr="00593808">
        <w:rPr>
          <w:rFonts w:cs="Arial"/>
          <w:sz w:val="22"/>
          <w:szCs w:val="22"/>
        </w:rPr>
        <w:t xml:space="preserve">Ved ellers like vilkår, blir </w:t>
      </w:r>
      <w:r w:rsidR="006E1F0F">
        <w:rPr>
          <w:rFonts w:cs="Arial"/>
          <w:sz w:val="22"/>
          <w:szCs w:val="22"/>
        </w:rPr>
        <w:t xml:space="preserve">kvinnelige søkere </w:t>
      </w:r>
      <w:r w:rsidRPr="00593808">
        <w:rPr>
          <w:rFonts w:cs="Arial"/>
          <w:sz w:val="22"/>
          <w:szCs w:val="22"/>
        </w:rPr>
        <w:t xml:space="preserve">prioritert for tildeling. </w:t>
      </w:r>
    </w:p>
    <w:p w14:paraId="283A27BA" w14:textId="77777777" w:rsidR="007A6B2B" w:rsidRPr="00AB5B85" w:rsidRDefault="007A6B2B" w:rsidP="007A6B2B"/>
    <w:sectPr w:rsidR="007A6B2B" w:rsidRPr="00AB5B85" w:rsidSect="006007F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40" w:right="1440" w:bottom="1440" w:left="1440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50AD4" w14:textId="77777777" w:rsidR="001126AF" w:rsidRDefault="001126AF" w:rsidP="00C60BDA">
      <w:r>
        <w:separator/>
      </w:r>
    </w:p>
  </w:endnote>
  <w:endnote w:type="continuationSeparator" w:id="0">
    <w:p w14:paraId="60218C19" w14:textId="77777777" w:rsidR="001126AF" w:rsidRDefault="001126AF" w:rsidP="00C6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F2AFB" w14:textId="77777777" w:rsidR="002B23BA" w:rsidRDefault="00FE7386" w:rsidP="00C67656">
    <w:pPr>
      <w:pStyle w:val="Bunntekst"/>
      <w:spacing w:line="260" w:lineRule="exact"/>
      <w:ind w:left="-1531"/>
    </w:pPr>
    <w:r>
      <w:fldChar w:fldCharType="begin"/>
    </w:r>
    <w:r>
      <w:instrText xml:space="preserve"> PAGE   \* MERGEFORMAT </w:instrText>
    </w:r>
    <w:r>
      <w:fldChar w:fldCharType="separate"/>
    </w:r>
    <w:r w:rsidR="00780236">
      <w:rPr>
        <w:noProof/>
      </w:rPr>
      <w:t>2</w:t>
    </w:r>
    <w:r>
      <w:fldChar w:fldCharType="end"/>
    </w:r>
  </w:p>
  <w:p w14:paraId="51809C40" w14:textId="77777777" w:rsidR="003C58FA" w:rsidRDefault="003C58FA" w:rsidP="00C67656">
    <w:pPr>
      <w:pStyle w:val="Bunntekst"/>
      <w:spacing w:line="260" w:lineRule="exact"/>
      <w:ind w:left="-184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3918D" w14:textId="77777777" w:rsidR="00CC60F3" w:rsidRDefault="00CC60F3" w:rsidP="00AA4320">
    <w:pPr>
      <w:pStyle w:val="Bunntekst"/>
    </w:pPr>
  </w:p>
  <w:tbl>
    <w:tblPr>
      <w:tblStyle w:val="Tabellrutenet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2006"/>
      <w:gridCol w:w="3393"/>
      <w:gridCol w:w="3627"/>
    </w:tblGrid>
    <w:tr w:rsidR="00050C7F" w:rsidRPr="005B1777" w14:paraId="724E8A3B" w14:textId="77777777" w:rsidTr="00050C7F">
      <w:tc>
        <w:tcPr>
          <w:tcW w:w="2006" w:type="dxa"/>
          <w:tcMar>
            <w:left w:w="0" w:type="dxa"/>
            <w:right w:w="0" w:type="dxa"/>
          </w:tcMar>
        </w:tcPr>
        <w:sdt>
          <w:sdtPr>
            <w:rPr>
              <w:rStyle w:val="Sidetall"/>
              <w:lang w:val="en-US"/>
            </w:rPr>
            <w:tag w:val="Label_Postboks"/>
            <w:id w:val="2028829281"/>
            <w:placeholder>
              <w:docPart w:val="D0E99E6151F1432BA89CB86B97CA180A"/>
            </w:placeholder>
            <w:text/>
          </w:sdtPr>
          <w:sdtContent>
            <w:p w14:paraId="54539A0D" w14:textId="77777777" w:rsidR="00050C7F" w:rsidRPr="00EC6982" w:rsidRDefault="00050C7F" w:rsidP="00DA2D7E">
              <w:pPr>
                <w:spacing w:line="240" w:lineRule="auto"/>
                <w:rPr>
                  <w:rStyle w:val="Sidetall"/>
                  <w:lang w:val="en-US"/>
                </w:rPr>
              </w:pPr>
              <w:proofErr w:type="spellStart"/>
              <w:r w:rsidRPr="00EC6982">
                <w:rPr>
                  <w:rStyle w:val="Sidetall"/>
                  <w:lang w:val="en-US"/>
                </w:rPr>
                <w:t>Postboks</w:t>
              </w:r>
              <w:proofErr w:type="spellEnd"/>
              <w:r w:rsidRPr="00EC6982">
                <w:rPr>
                  <w:rStyle w:val="Sidetall"/>
                  <w:lang w:val="en-US"/>
                </w:rPr>
                <w:t xml:space="preserve"> 5003</w:t>
              </w:r>
            </w:p>
          </w:sdtContent>
        </w:sdt>
        <w:sdt>
          <w:sdtPr>
            <w:rPr>
              <w:rStyle w:val="Sidetall"/>
              <w:lang w:val="en-US"/>
            </w:rPr>
            <w:tag w:val="Label_Poststed"/>
            <w:id w:val="589123732"/>
            <w:placeholder>
              <w:docPart w:val="936536990F7148A29DD0ABF0122D8B11"/>
            </w:placeholder>
            <w:text/>
          </w:sdtPr>
          <w:sdtContent>
            <w:p w14:paraId="2649B7AC" w14:textId="77777777" w:rsidR="00050C7F" w:rsidRPr="00EC6982" w:rsidRDefault="00050C7F" w:rsidP="000573BC">
              <w:pPr>
                <w:spacing w:before="33" w:line="240" w:lineRule="auto"/>
                <w:rPr>
                  <w:rStyle w:val="Sidetall"/>
                  <w:lang w:val="en-US"/>
                </w:rPr>
              </w:pPr>
              <w:r w:rsidRPr="00EC6982">
                <w:rPr>
                  <w:rStyle w:val="Sidetall"/>
                  <w:lang w:val="en-US"/>
                </w:rPr>
                <w:t>1432 ÅS</w:t>
              </w:r>
            </w:p>
          </w:sdtContent>
        </w:sdt>
        <w:sdt>
          <w:sdtPr>
            <w:rPr>
              <w:rStyle w:val="Sidetall"/>
              <w:lang w:val="en-US"/>
            </w:rPr>
            <w:tag w:val="Label_Tlfnr"/>
            <w:id w:val="1027757291"/>
            <w:placeholder>
              <w:docPart w:val="936536990F7148A29DD0ABF0122D8B11"/>
            </w:placeholder>
            <w:text/>
          </w:sdtPr>
          <w:sdtContent>
            <w:p w14:paraId="7517F7E1" w14:textId="77777777" w:rsidR="00050C7F" w:rsidRPr="00EC6982" w:rsidRDefault="00050C7F" w:rsidP="000573BC">
              <w:pPr>
                <w:spacing w:before="33" w:line="240" w:lineRule="auto"/>
                <w:rPr>
                  <w:rStyle w:val="Sidetall"/>
                  <w:lang w:val="en-US"/>
                </w:rPr>
              </w:pPr>
              <w:r w:rsidRPr="00EC6982">
                <w:rPr>
                  <w:rStyle w:val="Sidetall"/>
                  <w:lang w:val="en-US"/>
                </w:rPr>
                <w:t>67 23 00 00</w:t>
              </w:r>
            </w:p>
          </w:sdtContent>
        </w:sdt>
        <w:p w14:paraId="338D6DFF" w14:textId="77777777" w:rsidR="00050C7F" w:rsidRPr="00EC6982" w:rsidRDefault="00050C7F" w:rsidP="00DA2D7E">
          <w:pPr>
            <w:spacing w:line="240" w:lineRule="auto"/>
            <w:rPr>
              <w:rStyle w:val="Sidetall"/>
              <w:lang w:val="en-US"/>
            </w:rPr>
          </w:pPr>
        </w:p>
      </w:tc>
      <w:tc>
        <w:tcPr>
          <w:tcW w:w="3393" w:type="dxa"/>
        </w:tcPr>
        <w:p w14:paraId="58E3D7BC" w14:textId="77777777" w:rsidR="00050C7F" w:rsidRPr="003E2120" w:rsidRDefault="00050C7F" w:rsidP="00806CDB">
          <w:pPr>
            <w:tabs>
              <w:tab w:val="left" w:pos="1926"/>
            </w:tabs>
            <w:spacing w:line="240" w:lineRule="auto"/>
            <w:rPr>
              <w:rStyle w:val="Sidetall"/>
              <w:lang w:val="en-US"/>
            </w:rPr>
          </w:pPr>
        </w:p>
      </w:tc>
      <w:tc>
        <w:tcPr>
          <w:tcW w:w="3627" w:type="dxa"/>
        </w:tcPr>
        <w:p w14:paraId="76F97ED0" w14:textId="58809BBF" w:rsidR="00050C7F" w:rsidRPr="003E2120" w:rsidRDefault="00050C7F" w:rsidP="00806CDB">
          <w:pPr>
            <w:tabs>
              <w:tab w:val="left" w:pos="1926"/>
            </w:tabs>
            <w:spacing w:line="240" w:lineRule="auto"/>
            <w:rPr>
              <w:rFonts w:ascii="Arial" w:hAnsi="Arial" w:cs="Arial"/>
              <w:sz w:val="18"/>
              <w:szCs w:val="18"/>
              <w:lang w:val="en-US"/>
            </w:rPr>
          </w:pPr>
          <w:r w:rsidRPr="003E2120">
            <w:rPr>
              <w:rStyle w:val="Sidetall"/>
              <w:lang w:val="en-US"/>
            </w:rPr>
            <w:t>post@nmbu.no</w:t>
          </w:r>
        </w:p>
        <w:p w14:paraId="5C82E64D" w14:textId="77777777" w:rsidR="00050C7F" w:rsidRPr="003E2120" w:rsidRDefault="00050C7F" w:rsidP="000573BC">
          <w:pPr>
            <w:spacing w:before="33" w:line="240" w:lineRule="auto"/>
            <w:rPr>
              <w:lang w:val="en-US"/>
            </w:rPr>
          </w:pPr>
          <w:r w:rsidRPr="003E2120">
            <w:rPr>
              <w:rStyle w:val="Sidetall"/>
              <w:lang w:val="en-US"/>
            </w:rPr>
            <w:t>www.nmbu.no</w:t>
          </w:r>
        </w:p>
        <w:p w14:paraId="24C9F1D0" w14:textId="77777777" w:rsidR="00050C7F" w:rsidRPr="003E2120" w:rsidRDefault="00050C7F" w:rsidP="00806CDB">
          <w:pPr>
            <w:tabs>
              <w:tab w:val="left" w:pos="1926"/>
            </w:tabs>
            <w:spacing w:line="240" w:lineRule="auto"/>
            <w:rPr>
              <w:rFonts w:ascii="Arial" w:hAnsi="Arial"/>
              <w:sz w:val="18"/>
              <w:lang w:val="en-US"/>
            </w:rPr>
          </w:pPr>
        </w:p>
      </w:tc>
    </w:tr>
  </w:tbl>
  <w:p w14:paraId="4A19F930" w14:textId="77777777" w:rsidR="00AA4320" w:rsidRPr="003E2120" w:rsidRDefault="00AA4320" w:rsidP="00AA4320">
    <w:pPr>
      <w:pStyle w:val="Bunn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62193" w14:textId="77777777" w:rsidR="001126AF" w:rsidRDefault="001126AF" w:rsidP="00C60BDA">
      <w:r>
        <w:separator/>
      </w:r>
    </w:p>
  </w:footnote>
  <w:footnote w:type="continuationSeparator" w:id="0">
    <w:p w14:paraId="44B480F8" w14:textId="77777777" w:rsidR="001126AF" w:rsidRDefault="001126AF" w:rsidP="00C60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613FF" w14:textId="77777777" w:rsidR="00EC1A0D" w:rsidRDefault="00FE7386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79232" behindDoc="0" locked="0" layoutInCell="1" allowOverlap="1" wp14:anchorId="6040DEB6" wp14:editId="33ACD4CB">
          <wp:simplePos x="0" y="0"/>
          <wp:positionH relativeFrom="page">
            <wp:posOffset>657860</wp:posOffset>
          </wp:positionH>
          <wp:positionV relativeFrom="page">
            <wp:posOffset>421640</wp:posOffset>
          </wp:positionV>
          <wp:extent cx="813600" cy="648000"/>
          <wp:effectExtent l="0" t="0" r="5715" b="0"/>
          <wp:wrapNone/>
          <wp:docPr id="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MBU_symbol_500prosent_av 18mm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22"/>
      <w:gridCol w:w="1622"/>
      <w:gridCol w:w="5682"/>
    </w:tblGrid>
    <w:tr w:rsidR="000672F4" w:rsidRPr="002050D9" w14:paraId="00B7BE86" w14:textId="77777777" w:rsidTr="00CC0E98">
      <w:trPr>
        <w:trHeight w:hRule="exact" w:val="1701"/>
      </w:trPr>
      <w:tc>
        <w:tcPr>
          <w:tcW w:w="1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C5A6A93" w14:textId="77777777" w:rsidR="000672F4" w:rsidRDefault="000672F4" w:rsidP="00CC0E98">
          <w:pPr>
            <w:spacing w:after="1730"/>
          </w:pPr>
        </w:p>
      </w:tc>
      <w:tc>
        <w:tcPr>
          <w:tcW w:w="13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3B73ADB" w14:textId="77777777" w:rsidR="000672F4" w:rsidRDefault="000672F4" w:rsidP="00CC0E98">
          <w:pPr>
            <w:spacing w:after="1730"/>
          </w:pPr>
        </w:p>
      </w:tc>
      <w:tc>
        <w:tcPr>
          <w:tcW w:w="4818" w:type="dxa"/>
          <w:tcBorders>
            <w:top w:val="nil"/>
            <w:left w:val="nil"/>
            <w:bottom w:val="nil"/>
            <w:right w:val="nil"/>
          </w:tcBorders>
          <w:tcMar>
            <w:top w:w="113" w:type="dxa"/>
          </w:tcMar>
          <w:vAlign w:val="center"/>
        </w:tcPr>
        <w:p w14:paraId="120BE6D6" w14:textId="77777777" w:rsidR="002050D9" w:rsidRPr="002050D9" w:rsidRDefault="002050D9" w:rsidP="002050D9">
          <w:pPr>
            <w:autoSpaceDE w:val="0"/>
            <w:autoSpaceDN w:val="0"/>
            <w:adjustRightInd w:val="0"/>
            <w:spacing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</w:p>
        <w:p w14:paraId="08174B7D" w14:textId="6DA35CE2" w:rsidR="00BF015F" w:rsidRPr="002050D9" w:rsidRDefault="002050D9" w:rsidP="002050D9">
          <w:pPr>
            <w:rPr>
              <w:rFonts w:ascii="Arial" w:hAnsi="Arial" w:cs="Arial"/>
              <w:sz w:val="18"/>
              <w:szCs w:val="18"/>
            </w:rPr>
          </w:pPr>
          <w:r w:rsidRPr="002050D9">
            <w:rPr>
              <w:rFonts w:ascii="Arial" w:hAnsi="Arial" w:cs="Arial"/>
              <w:color w:val="000000"/>
              <w:sz w:val="24"/>
              <w:szCs w:val="24"/>
            </w:rPr>
            <w:t xml:space="preserve"> </w:t>
          </w:r>
          <w:r w:rsidRPr="002050D9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Norges miljø- og biovitenskapelige universitet </w:t>
          </w:r>
        </w:p>
      </w:tc>
    </w:tr>
  </w:tbl>
  <w:p w14:paraId="2414D26E" w14:textId="77777777" w:rsidR="00C60BDA" w:rsidRPr="00BF015F" w:rsidRDefault="002B23BA" w:rsidP="000672F4">
    <w:pPr>
      <w:rPr>
        <w:lang w:val="nn-NO"/>
      </w:rPr>
    </w:pPr>
    <w:r>
      <w:rPr>
        <w:noProof/>
        <w:lang w:eastAsia="nb-NO"/>
      </w:rPr>
      <w:drawing>
        <wp:anchor distT="0" distB="0" distL="114300" distR="114300" simplePos="0" relativeHeight="251649536" behindDoc="0" locked="0" layoutInCell="1" allowOverlap="1" wp14:anchorId="086C4013" wp14:editId="3BE2C197">
          <wp:simplePos x="0" y="0"/>
          <wp:positionH relativeFrom="page">
            <wp:posOffset>694690</wp:posOffset>
          </wp:positionH>
          <wp:positionV relativeFrom="page">
            <wp:posOffset>431800</wp:posOffset>
          </wp:positionV>
          <wp:extent cx="813435" cy="647700"/>
          <wp:effectExtent l="0" t="0" r="5715" b="0"/>
          <wp:wrapNone/>
          <wp:docPr id="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MBU_symbol_500prosent_av 18mm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43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B68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3271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E030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4C41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A281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16A7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A2C0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F8BB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884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CC199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A0BF3"/>
    <w:multiLevelType w:val="hybridMultilevel"/>
    <w:tmpl w:val="178810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271DA"/>
    <w:multiLevelType w:val="hybridMultilevel"/>
    <w:tmpl w:val="0F4EA2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277D4"/>
    <w:multiLevelType w:val="hybridMultilevel"/>
    <w:tmpl w:val="911E90E2"/>
    <w:lvl w:ilvl="0" w:tplc="7D78EE32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04" w:hanging="360"/>
      </w:pPr>
    </w:lvl>
    <w:lvl w:ilvl="2" w:tplc="0414001B" w:tentative="1">
      <w:start w:val="1"/>
      <w:numFmt w:val="lowerRoman"/>
      <w:lvlText w:val="%3."/>
      <w:lvlJc w:val="right"/>
      <w:pPr>
        <w:ind w:left="2024" w:hanging="180"/>
      </w:pPr>
    </w:lvl>
    <w:lvl w:ilvl="3" w:tplc="0414000F" w:tentative="1">
      <w:start w:val="1"/>
      <w:numFmt w:val="decimal"/>
      <w:lvlText w:val="%4."/>
      <w:lvlJc w:val="left"/>
      <w:pPr>
        <w:ind w:left="2744" w:hanging="360"/>
      </w:pPr>
    </w:lvl>
    <w:lvl w:ilvl="4" w:tplc="04140019" w:tentative="1">
      <w:start w:val="1"/>
      <w:numFmt w:val="lowerLetter"/>
      <w:lvlText w:val="%5."/>
      <w:lvlJc w:val="left"/>
      <w:pPr>
        <w:ind w:left="3464" w:hanging="360"/>
      </w:pPr>
    </w:lvl>
    <w:lvl w:ilvl="5" w:tplc="0414001B" w:tentative="1">
      <w:start w:val="1"/>
      <w:numFmt w:val="lowerRoman"/>
      <w:lvlText w:val="%6."/>
      <w:lvlJc w:val="right"/>
      <w:pPr>
        <w:ind w:left="4184" w:hanging="180"/>
      </w:pPr>
    </w:lvl>
    <w:lvl w:ilvl="6" w:tplc="0414000F" w:tentative="1">
      <w:start w:val="1"/>
      <w:numFmt w:val="decimal"/>
      <w:lvlText w:val="%7."/>
      <w:lvlJc w:val="left"/>
      <w:pPr>
        <w:ind w:left="4904" w:hanging="360"/>
      </w:pPr>
    </w:lvl>
    <w:lvl w:ilvl="7" w:tplc="04140019" w:tentative="1">
      <w:start w:val="1"/>
      <w:numFmt w:val="lowerLetter"/>
      <w:lvlText w:val="%8."/>
      <w:lvlJc w:val="left"/>
      <w:pPr>
        <w:ind w:left="5624" w:hanging="360"/>
      </w:pPr>
    </w:lvl>
    <w:lvl w:ilvl="8" w:tplc="0414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3" w15:restartNumberingAfterBreak="0">
    <w:nsid w:val="0EB13FE1"/>
    <w:multiLevelType w:val="hybridMultilevel"/>
    <w:tmpl w:val="AF6424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BA57DF"/>
    <w:multiLevelType w:val="hybridMultilevel"/>
    <w:tmpl w:val="967A5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774290"/>
    <w:multiLevelType w:val="hybridMultilevel"/>
    <w:tmpl w:val="E030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F04222"/>
    <w:multiLevelType w:val="hybridMultilevel"/>
    <w:tmpl w:val="AB4E57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D446F6"/>
    <w:multiLevelType w:val="hybridMultilevel"/>
    <w:tmpl w:val="9ECA2C7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D0241"/>
    <w:multiLevelType w:val="hybridMultilevel"/>
    <w:tmpl w:val="67C8F82C"/>
    <w:lvl w:ilvl="0" w:tplc="4C7248B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FC08B0"/>
    <w:multiLevelType w:val="hybridMultilevel"/>
    <w:tmpl w:val="D9EA6A6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B61E94"/>
    <w:multiLevelType w:val="hybridMultilevel"/>
    <w:tmpl w:val="876E29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69B4"/>
    <w:multiLevelType w:val="hybridMultilevel"/>
    <w:tmpl w:val="E1AC3D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41624"/>
    <w:multiLevelType w:val="hybridMultilevel"/>
    <w:tmpl w:val="B80C2A50"/>
    <w:lvl w:ilvl="0" w:tplc="B94C4FB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B7C0F"/>
    <w:multiLevelType w:val="hybridMultilevel"/>
    <w:tmpl w:val="53C4110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C84390"/>
    <w:multiLevelType w:val="hybridMultilevel"/>
    <w:tmpl w:val="4888E5B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620E91"/>
    <w:multiLevelType w:val="multilevel"/>
    <w:tmpl w:val="53B6CB44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944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664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EF3AE3"/>
    <w:multiLevelType w:val="hybridMultilevel"/>
    <w:tmpl w:val="DC94B0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C30E9"/>
    <w:multiLevelType w:val="hybridMultilevel"/>
    <w:tmpl w:val="3628E9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816A4"/>
    <w:multiLevelType w:val="hybridMultilevel"/>
    <w:tmpl w:val="7C8A1B2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CB39FF"/>
    <w:multiLevelType w:val="hybridMultilevel"/>
    <w:tmpl w:val="58725F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20CE0"/>
    <w:multiLevelType w:val="hybridMultilevel"/>
    <w:tmpl w:val="0EBE06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77A33"/>
    <w:multiLevelType w:val="multilevel"/>
    <w:tmpl w:val="75BC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BE2C36"/>
    <w:multiLevelType w:val="hybridMultilevel"/>
    <w:tmpl w:val="AD9A7648"/>
    <w:lvl w:ilvl="0" w:tplc="20944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AC3D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401D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9467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86C2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A486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ECF5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583C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A438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FA3266"/>
    <w:multiLevelType w:val="hybridMultilevel"/>
    <w:tmpl w:val="07D4A8C4"/>
    <w:lvl w:ilvl="0" w:tplc="9AAE7A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03BCD"/>
    <w:multiLevelType w:val="hybridMultilevel"/>
    <w:tmpl w:val="B9209A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3"/>
  </w:num>
  <w:num w:numId="13">
    <w:abstractNumId w:val="11"/>
  </w:num>
  <w:num w:numId="14">
    <w:abstractNumId w:val="34"/>
  </w:num>
  <w:num w:numId="15">
    <w:abstractNumId w:val="23"/>
  </w:num>
  <w:num w:numId="16">
    <w:abstractNumId w:val="31"/>
  </w:num>
  <w:num w:numId="17">
    <w:abstractNumId w:val="25"/>
  </w:num>
  <w:num w:numId="18">
    <w:abstractNumId w:val="21"/>
  </w:num>
  <w:num w:numId="19">
    <w:abstractNumId w:val="32"/>
  </w:num>
  <w:num w:numId="20">
    <w:abstractNumId w:val="28"/>
  </w:num>
  <w:num w:numId="21">
    <w:abstractNumId w:val="12"/>
  </w:num>
  <w:num w:numId="22">
    <w:abstractNumId w:val="10"/>
  </w:num>
  <w:num w:numId="23">
    <w:abstractNumId w:val="27"/>
  </w:num>
  <w:num w:numId="24">
    <w:abstractNumId w:val="19"/>
  </w:num>
  <w:num w:numId="25">
    <w:abstractNumId w:val="16"/>
  </w:num>
  <w:num w:numId="26">
    <w:abstractNumId w:val="33"/>
  </w:num>
  <w:num w:numId="27">
    <w:abstractNumId w:val="24"/>
  </w:num>
  <w:num w:numId="28">
    <w:abstractNumId w:val="30"/>
  </w:num>
  <w:num w:numId="29">
    <w:abstractNumId w:val="29"/>
  </w:num>
  <w:num w:numId="3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8"/>
  </w:num>
  <w:num w:numId="32">
    <w:abstractNumId w:val="26"/>
  </w:num>
  <w:num w:numId="33">
    <w:abstractNumId w:val="15"/>
  </w:num>
  <w:num w:numId="34">
    <w:abstractNumId w:val="14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3EE"/>
    <w:rsid w:val="000023D1"/>
    <w:rsid w:val="00006117"/>
    <w:rsid w:val="00006CD9"/>
    <w:rsid w:val="00010262"/>
    <w:rsid w:val="000103A7"/>
    <w:rsid w:val="00014AAF"/>
    <w:rsid w:val="00015244"/>
    <w:rsid w:val="0001662E"/>
    <w:rsid w:val="0002515C"/>
    <w:rsid w:val="0003319F"/>
    <w:rsid w:val="00035EC6"/>
    <w:rsid w:val="000402ED"/>
    <w:rsid w:val="00040F34"/>
    <w:rsid w:val="00050C7F"/>
    <w:rsid w:val="00054DE6"/>
    <w:rsid w:val="000553AA"/>
    <w:rsid w:val="000573BC"/>
    <w:rsid w:val="000578BE"/>
    <w:rsid w:val="00057E72"/>
    <w:rsid w:val="00060C90"/>
    <w:rsid w:val="000665A6"/>
    <w:rsid w:val="000667FC"/>
    <w:rsid w:val="000672F4"/>
    <w:rsid w:val="00067595"/>
    <w:rsid w:val="00070496"/>
    <w:rsid w:val="0007487B"/>
    <w:rsid w:val="000748AD"/>
    <w:rsid w:val="00075C56"/>
    <w:rsid w:val="00090BFE"/>
    <w:rsid w:val="00092635"/>
    <w:rsid w:val="000977A3"/>
    <w:rsid w:val="000A5051"/>
    <w:rsid w:val="000A69B9"/>
    <w:rsid w:val="000B5859"/>
    <w:rsid w:val="000B7982"/>
    <w:rsid w:val="000C033A"/>
    <w:rsid w:val="000D272F"/>
    <w:rsid w:val="000D3C34"/>
    <w:rsid w:val="000E1FDF"/>
    <w:rsid w:val="000E223E"/>
    <w:rsid w:val="000E56E4"/>
    <w:rsid w:val="000F04C5"/>
    <w:rsid w:val="00102185"/>
    <w:rsid w:val="00103580"/>
    <w:rsid w:val="00106CAD"/>
    <w:rsid w:val="001126AF"/>
    <w:rsid w:val="0011580A"/>
    <w:rsid w:val="00115A0A"/>
    <w:rsid w:val="00116642"/>
    <w:rsid w:val="00121045"/>
    <w:rsid w:val="001228FF"/>
    <w:rsid w:val="00122EDE"/>
    <w:rsid w:val="00130FAB"/>
    <w:rsid w:val="001325DE"/>
    <w:rsid w:val="00144041"/>
    <w:rsid w:val="001513D2"/>
    <w:rsid w:val="00152FAD"/>
    <w:rsid w:val="00153A91"/>
    <w:rsid w:val="0015615C"/>
    <w:rsid w:val="00157E68"/>
    <w:rsid w:val="0016153D"/>
    <w:rsid w:val="00162F85"/>
    <w:rsid w:val="0016482D"/>
    <w:rsid w:val="001711A2"/>
    <w:rsid w:val="00172E76"/>
    <w:rsid w:val="00192CFC"/>
    <w:rsid w:val="00193745"/>
    <w:rsid w:val="001B4C39"/>
    <w:rsid w:val="001B649B"/>
    <w:rsid w:val="001C657C"/>
    <w:rsid w:val="001E31CD"/>
    <w:rsid w:val="001E7554"/>
    <w:rsid w:val="001F0767"/>
    <w:rsid w:val="002050D9"/>
    <w:rsid w:val="00210A72"/>
    <w:rsid w:val="002151E1"/>
    <w:rsid w:val="00215D16"/>
    <w:rsid w:val="00216E1E"/>
    <w:rsid w:val="002171F6"/>
    <w:rsid w:val="00220C14"/>
    <w:rsid w:val="00223B80"/>
    <w:rsid w:val="00225F85"/>
    <w:rsid w:val="00230CAC"/>
    <w:rsid w:val="0023225C"/>
    <w:rsid w:val="00235226"/>
    <w:rsid w:val="00242C95"/>
    <w:rsid w:val="00243D92"/>
    <w:rsid w:val="00267202"/>
    <w:rsid w:val="002715BE"/>
    <w:rsid w:val="00272620"/>
    <w:rsid w:val="00273F3A"/>
    <w:rsid w:val="0028576E"/>
    <w:rsid w:val="00285D1F"/>
    <w:rsid w:val="002869A3"/>
    <w:rsid w:val="0029170E"/>
    <w:rsid w:val="00294D07"/>
    <w:rsid w:val="002A332C"/>
    <w:rsid w:val="002B23BA"/>
    <w:rsid w:val="002C54FD"/>
    <w:rsid w:val="002D01D1"/>
    <w:rsid w:val="002D2B00"/>
    <w:rsid w:val="002D73FC"/>
    <w:rsid w:val="002E23F8"/>
    <w:rsid w:val="002E4670"/>
    <w:rsid w:val="002E7B74"/>
    <w:rsid w:val="002F1E85"/>
    <w:rsid w:val="002F27E1"/>
    <w:rsid w:val="002F47E7"/>
    <w:rsid w:val="00324DB0"/>
    <w:rsid w:val="00324DCA"/>
    <w:rsid w:val="00326E11"/>
    <w:rsid w:val="0033132F"/>
    <w:rsid w:val="00336294"/>
    <w:rsid w:val="00336723"/>
    <w:rsid w:val="00343462"/>
    <w:rsid w:val="00344E60"/>
    <w:rsid w:val="00350B88"/>
    <w:rsid w:val="0035638A"/>
    <w:rsid w:val="00367C02"/>
    <w:rsid w:val="00367FC5"/>
    <w:rsid w:val="00370683"/>
    <w:rsid w:val="00371402"/>
    <w:rsid w:val="00371F8C"/>
    <w:rsid w:val="003728B5"/>
    <w:rsid w:val="003816C7"/>
    <w:rsid w:val="00383D4C"/>
    <w:rsid w:val="00384825"/>
    <w:rsid w:val="0038533A"/>
    <w:rsid w:val="00390786"/>
    <w:rsid w:val="003933DA"/>
    <w:rsid w:val="00396772"/>
    <w:rsid w:val="003A6DCE"/>
    <w:rsid w:val="003B35E9"/>
    <w:rsid w:val="003B6438"/>
    <w:rsid w:val="003C1343"/>
    <w:rsid w:val="003C58FA"/>
    <w:rsid w:val="003C695B"/>
    <w:rsid w:val="003C718F"/>
    <w:rsid w:val="003D5287"/>
    <w:rsid w:val="003E2120"/>
    <w:rsid w:val="003E4240"/>
    <w:rsid w:val="00404802"/>
    <w:rsid w:val="00406FE7"/>
    <w:rsid w:val="00414AFF"/>
    <w:rsid w:val="004157F9"/>
    <w:rsid w:val="00417E56"/>
    <w:rsid w:val="0042273C"/>
    <w:rsid w:val="00423AAA"/>
    <w:rsid w:val="00427D8D"/>
    <w:rsid w:val="004365F6"/>
    <w:rsid w:val="00441DD8"/>
    <w:rsid w:val="00451085"/>
    <w:rsid w:val="0045395D"/>
    <w:rsid w:val="00454E24"/>
    <w:rsid w:val="00462B28"/>
    <w:rsid w:val="0047785F"/>
    <w:rsid w:val="00477F55"/>
    <w:rsid w:val="004803C7"/>
    <w:rsid w:val="0048297F"/>
    <w:rsid w:val="00492B80"/>
    <w:rsid w:val="00497B93"/>
    <w:rsid w:val="004B0375"/>
    <w:rsid w:val="004B1D3B"/>
    <w:rsid w:val="004B2FED"/>
    <w:rsid w:val="004B4BD0"/>
    <w:rsid w:val="004D0905"/>
    <w:rsid w:val="004D0DBF"/>
    <w:rsid w:val="004D7EAE"/>
    <w:rsid w:val="004F069A"/>
    <w:rsid w:val="004F38BE"/>
    <w:rsid w:val="004F3CF2"/>
    <w:rsid w:val="005002BC"/>
    <w:rsid w:val="005009D2"/>
    <w:rsid w:val="00501A77"/>
    <w:rsid w:val="00503EE7"/>
    <w:rsid w:val="00507D5E"/>
    <w:rsid w:val="0051634F"/>
    <w:rsid w:val="00521C0E"/>
    <w:rsid w:val="00523340"/>
    <w:rsid w:val="005244DE"/>
    <w:rsid w:val="00534692"/>
    <w:rsid w:val="00566FA9"/>
    <w:rsid w:val="0057031B"/>
    <w:rsid w:val="00573CC1"/>
    <w:rsid w:val="00574799"/>
    <w:rsid w:val="005751E1"/>
    <w:rsid w:val="0057729F"/>
    <w:rsid w:val="00580633"/>
    <w:rsid w:val="005845E1"/>
    <w:rsid w:val="00586403"/>
    <w:rsid w:val="00593808"/>
    <w:rsid w:val="00596B41"/>
    <w:rsid w:val="005A5CFB"/>
    <w:rsid w:val="005A5FE3"/>
    <w:rsid w:val="005B1777"/>
    <w:rsid w:val="005B318E"/>
    <w:rsid w:val="005B429B"/>
    <w:rsid w:val="005B591F"/>
    <w:rsid w:val="005B5F1C"/>
    <w:rsid w:val="005C0C6B"/>
    <w:rsid w:val="005C2742"/>
    <w:rsid w:val="005C4AF1"/>
    <w:rsid w:val="005C4BBF"/>
    <w:rsid w:val="005C5402"/>
    <w:rsid w:val="005D30BC"/>
    <w:rsid w:val="005D6F44"/>
    <w:rsid w:val="005E501B"/>
    <w:rsid w:val="005F0B79"/>
    <w:rsid w:val="005F52D7"/>
    <w:rsid w:val="006007F0"/>
    <w:rsid w:val="00604E3D"/>
    <w:rsid w:val="00612E85"/>
    <w:rsid w:val="0061473E"/>
    <w:rsid w:val="006164CF"/>
    <w:rsid w:val="00627DDD"/>
    <w:rsid w:val="0063070A"/>
    <w:rsid w:val="00637F17"/>
    <w:rsid w:val="00640009"/>
    <w:rsid w:val="0064111D"/>
    <w:rsid w:val="0064115C"/>
    <w:rsid w:val="006438F4"/>
    <w:rsid w:val="00646BD6"/>
    <w:rsid w:val="00646E69"/>
    <w:rsid w:val="006508BC"/>
    <w:rsid w:val="00653AC7"/>
    <w:rsid w:val="0067344E"/>
    <w:rsid w:val="006869B3"/>
    <w:rsid w:val="0068765C"/>
    <w:rsid w:val="00691030"/>
    <w:rsid w:val="00691B45"/>
    <w:rsid w:val="006934B8"/>
    <w:rsid w:val="006A48B5"/>
    <w:rsid w:val="006A491E"/>
    <w:rsid w:val="006A5CE0"/>
    <w:rsid w:val="006B0384"/>
    <w:rsid w:val="006C1D0D"/>
    <w:rsid w:val="006C318F"/>
    <w:rsid w:val="006C3B06"/>
    <w:rsid w:val="006D211F"/>
    <w:rsid w:val="006D2EFD"/>
    <w:rsid w:val="006D67F8"/>
    <w:rsid w:val="006E1F0F"/>
    <w:rsid w:val="006F068A"/>
    <w:rsid w:val="006F18CA"/>
    <w:rsid w:val="006F2D3F"/>
    <w:rsid w:val="007002CD"/>
    <w:rsid w:val="00700A95"/>
    <w:rsid w:val="00701D4D"/>
    <w:rsid w:val="0070663C"/>
    <w:rsid w:val="00715277"/>
    <w:rsid w:val="007331CC"/>
    <w:rsid w:val="00735F89"/>
    <w:rsid w:val="00736FD5"/>
    <w:rsid w:val="0074151A"/>
    <w:rsid w:val="0074319A"/>
    <w:rsid w:val="00746131"/>
    <w:rsid w:val="0075091A"/>
    <w:rsid w:val="0075785F"/>
    <w:rsid w:val="007578C5"/>
    <w:rsid w:val="00760499"/>
    <w:rsid w:val="00760646"/>
    <w:rsid w:val="00765A8D"/>
    <w:rsid w:val="0077512D"/>
    <w:rsid w:val="007758F9"/>
    <w:rsid w:val="00780236"/>
    <w:rsid w:val="0079259E"/>
    <w:rsid w:val="00792F4E"/>
    <w:rsid w:val="00794071"/>
    <w:rsid w:val="007A22B1"/>
    <w:rsid w:val="007A3ED1"/>
    <w:rsid w:val="007A5969"/>
    <w:rsid w:val="007A6B2B"/>
    <w:rsid w:val="007B043C"/>
    <w:rsid w:val="007B50E1"/>
    <w:rsid w:val="007C0A3D"/>
    <w:rsid w:val="007D66D8"/>
    <w:rsid w:val="007D7AC6"/>
    <w:rsid w:val="007E1777"/>
    <w:rsid w:val="007E1EFF"/>
    <w:rsid w:val="007E53CD"/>
    <w:rsid w:val="0080501B"/>
    <w:rsid w:val="00806CDB"/>
    <w:rsid w:val="00824285"/>
    <w:rsid w:val="0082465A"/>
    <w:rsid w:val="00827C04"/>
    <w:rsid w:val="008309C4"/>
    <w:rsid w:val="008345E8"/>
    <w:rsid w:val="00834B4C"/>
    <w:rsid w:val="008412D4"/>
    <w:rsid w:val="00845A0C"/>
    <w:rsid w:val="00846D30"/>
    <w:rsid w:val="008513F0"/>
    <w:rsid w:val="0086106C"/>
    <w:rsid w:val="00861D3C"/>
    <w:rsid w:val="008624D6"/>
    <w:rsid w:val="00863E50"/>
    <w:rsid w:val="00864480"/>
    <w:rsid w:val="008678A3"/>
    <w:rsid w:val="0088220F"/>
    <w:rsid w:val="00883134"/>
    <w:rsid w:val="008833EC"/>
    <w:rsid w:val="008838B6"/>
    <w:rsid w:val="008839D0"/>
    <w:rsid w:val="008862FC"/>
    <w:rsid w:val="00892C28"/>
    <w:rsid w:val="008A155E"/>
    <w:rsid w:val="008A4086"/>
    <w:rsid w:val="008A4B81"/>
    <w:rsid w:val="008A4C26"/>
    <w:rsid w:val="008A5E80"/>
    <w:rsid w:val="008A7ADF"/>
    <w:rsid w:val="008B645E"/>
    <w:rsid w:val="008C7708"/>
    <w:rsid w:val="008D0686"/>
    <w:rsid w:val="008E3549"/>
    <w:rsid w:val="008E410A"/>
    <w:rsid w:val="008E4370"/>
    <w:rsid w:val="008E7F64"/>
    <w:rsid w:val="008F405A"/>
    <w:rsid w:val="008F50E8"/>
    <w:rsid w:val="008F7F7A"/>
    <w:rsid w:val="009034DE"/>
    <w:rsid w:val="00907FEC"/>
    <w:rsid w:val="00910C08"/>
    <w:rsid w:val="00912163"/>
    <w:rsid w:val="0092090C"/>
    <w:rsid w:val="009229D7"/>
    <w:rsid w:val="009336A8"/>
    <w:rsid w:val="00934746"/>
    <w:rsid w:val="00946EC0"/>
    <w:rsid w:val="009524CA"/>
    <w:rsid w:val="00952899"/>
    <w:rsid w:val="009529BB"/>
    <w:rsid w:val="00961833"/>
    <w:rsid w:val="00962ACB"/>
    <w:rsid w:val="00971A5B"/>
    <w:rsid w:val="009732ED"/>
    <w:rsid w:val="00973E34"/>
    <w:rsid w:val="00983775"/>
    <w:rsid w:val="00983D23"/>
    <w:rsid w:val="00994EC5"/>
    <w:rsid w:val="009A0537"/>
    <w:rsid w:val="009A61F3"/>
    <w:rsid w:val="009B3E05"/>
    <w:rsid w:val="009B3FCD"/>
    <w:rsid w:val="009B59D3"/>
    <w:rsid w:val="009B7AD6"/>
    <w:rsid w:val="009C23B0"/>
    <w:rsid w:val="009C47FF"/>
    <w:rsid w:val="009D1401"/>
    <w:rsid w:val="009D4A29"/>
    <w:rsid w:val="009D6AEB"/>
    <w:rsid w:val="009E4BF0"/>
    <w:rsid w:val="009F159E"/>
    <w:rsid w:val="009F32BF"/>
    <w:rsid w:val="009F5407"/>
    <w:rsid w:val="00A00CC1"/>
    <w:rsid w:val="00A027B1"/>
    <w:rsid w:val="00A04A2B"/>
    <w:rsid w:val="00A11048"/>
    <w:rsid w:val="00A3363A"/>
    <w:rsid w:val="00A37154"/>
    <w:rsid w:val="00A4238A"/>
    <w:rsid w:val="00A42E61"/>
    <w:rsid w:val="00A509B0"/>
    <w:rsid w:val="00A5104D"/>
    <w:rsid w:val="00A549AE"/>
    <w:rsid w:val="00A57487"/>
    <w:rsid w:val="00A648DE"/>
    <w:rsid w:val="00A65508"/>
    <w:rsid w:val="00A70489"/>
    <w:rsid w:val="00A71AB7"/>
    <w:rsid w:val="00A71FDB"/>
    <w:rsid w:val="00A83E63"/>
    <w:rsid w:val="00A8483B"/>
    <w:rsid w:val="00A85E89"/>
    <w:rsid w:val="00A913A3"/>
    <w:rsid w:val="00A949AC"/>
    <w:rsid w:val="00A96F4A"/>
    <w:rsid w:val="00A97F29"/>
    <w:rsid w:val="00AA4320"/>
    <w:rsid w:val="00AA571A"/>
    <w:rsid w:val="00AA7025"/>
    <w:rsid w:val="00AB5B85"/>
    <w:rsid w:val="00AD4183"/>
    <w:rsid w:val="00AE08B7"/>
    <w:rsid w:val="00AF36C5"/>
    <w:rsid w:val="00AF4455"/>
    <w:rsid w:val="00AF5A54"/>
    <w:rsid w:val="00AF75F0"/>
    <w:rsid w:val="00B06AE7"/>
    <w:rsid w:val="00B07A3A"/>
    <w:rsid w:val="00B14C61"/>
    <w:rsid w:val="00B35CA1"/>
    <w:rsid w:val="00B378DC"/>
    <w:rsid w:val="00B51A39"/>
    <w:rsid w:val="00B55623"/>
    <w:rsid w:val="00B63F9D"/>
    <w:rsid w:val="00B66193"/>
    <w:rsid w:val="00B82233"/>
    <w:rsid w:val="00B83A8B"/>
    <w:rsid w:val="00B840C0"/>
    <w:rsid w:val="00B844B8"/>
    <w:rsid w:val="00B9298D"/>
    <w:rsid w:val="00B9446F"/>
    <w:rsid w:val="00B951DE"/>
    <w:rsid w:val="00BA1BFC"/>
    <w:rsid w:val="00BA675F"/>
    <w:rsid w:val="00BA7A8A"/>
    <w:rsid w:val="00BB5B48"/>
    <w:rsid w:val="00BC3B9A"/>
    <w:rsid w:val="00BC5C14"/>
    <w:rsid w:val="00BD324C"/>
    <w:rsid w:val="00BD3810"/>
    <w:rsid w:val="00BD3BC7"/>
    <w:rsid w:val="00BD46CB"/>
    <w:rsid w:val="00BE3829"/>
    <w:rsid w:val="00BE5949"/>
    <w:rsid w:val="00BE602D"/>
    <w:rsid w:val="00BF015F"/>
    <w:rsid w:val="00C03660"/>
    <w:rsid w:val="00C045CC"/>
    <w:rsid w:val="00C05182"/>
    <w:rsid w:val="00C2555E"/>
    <w:rsid w:val="00C26926"/>
    <w:rsid w:val="00C27179"/>
    <w:rsid w:val="00C27769"/>
    <w:rsid w:val="00C364E4"/>
    <w:rsid w:val="00C416F2"/>
    <w:rsid w:val="00C60BDA"/>
    <w:rsid w:val="00C67656"/>
    <w:rsid w:val="00C72816"/>
    <w:rsid w:val="00C81751"/>
    <w:rsid w:val="00C83896"/>
    <w:rsid w:val="00C929A6"/>
    <w:rsid w:val="00C96EBA"/>
    <w:rsid w:val="00CA27F0"/>
    <w:rsid w:val="00CA290F"/>
    <w:rsid w:val="00CA5813"/>
    <w:rsid w:val="00CB4428"/>
    <w:rsid w:val="00CC0E86"/>
    <w:rsid w:val="00CC2582"/>
    <w:rsid w:val="00CC2ED3"/>
    <w:rsid w:val="00CC60F3"/>
    <w:rsid w:val="00CD23DF"/>
    <w:rsid w:val="00CD5570"/>
    <w:rsid w:val="00CE2E05"/>
    <w:rsid w:val="00CE4D5B"/>
    <w:rsid w:val="00CE7062"/>
    <w:rsid w:val="00CE7E9E"/>
    <w:rsid w:val="00CF15B4"/>
    <w:rsid w:val="00CF2291"/>
    <w:rsid w:val="00D02388"/>
    <w:rsid w:val="00D03E84"/>
    <w:rsid w:val="00D04FAF"/>
    <w:rsid w:val="00D06660"/>
    <w:rsid w:val="00D136A0"/>
    <w:rsid w:val="00D13E5A"/>
    <w:rsid w:val="00D26EA6"/>
    <w:rsid w:val="00D30F76"/>
    <w:rsid w:val="00D32ACF"/>
    <w:rsid w:val="00D35B7A"/>
    <w:rsid w:val="00D44071"/>
    <w:rsid w:val="00D4612E"/>
    <w:rsid w:val="00D479FA"/>
    <w:rsid w:val="00D47FEF"/>
    <w:rsid w:val="00D57775"/>
    <w:rsid w:val="00D57AF5"/>
    <w:rsid w:val="00D6158E"/>
    <w:rsid w:val="00D619EA"/>
    <w:rsid w:val="00D62A60"/>
    <w:rsid w:val="00D67B6A"/>
    <w:rsid w:val="00D743FC"/>
    <w:rsid w:val="00D77C3F"/>
    <w:rsid w:val="00D819F8"/>
    <w:rsid w:val="00D97073"/>
    <w:rsid w:val="00DA2D7E"/>
    <w:rsid w:val="00DA6BBB"/>
    <w:rsid w:val="00DA737D"/>
    <w:rsid w:val="00DA7EFC"/>
    <w:rsid w:val="00DC14EF"/>
    <w:rsid w:val="00DC3D41"/>
    <w:rsid w:val="00DD245B"/>
    <w:rsid w:val="00DD4B24"/>
    <w:rsid w:val="00DD7076"/>
    <w:rsid w:val="00DE0157"/>
    <w:rsid w:val="00DE031E"/>
    <w:rsid w:val="00DE0322"/>
    <w:rsid w:val="00DE470D"/>
    <w:rsid w:val="00DE5BB4"/>
    <w:rsid w:val="00DF35D7"/>
    <w:rsid w:val="00DF49A3"/>
    <w:rsid w:val="00DF5314"/>
    <w:rsid w:val="00DF6201"/>
    <w:rsid w:val="00E021A1"/>
    <w:rsid w:val="00E07C01"/>
    <w:rsid w:val="00E153EE"/>
    <w:rsid w:val="00E2125C"/>
    <w:rsid w:val="00E26304"/>
    <w:rsid w:val="00E26913"/>
    <w:rsid w:val="00E26C7C"/>
    <w:rsid w:val="00E33368"/>
    <w:rsid w:val="00E40BE0"/>
    <w:rsid w:val="00E4538B"/>
    <w:rsid w:val="00E476E3"/>
    <w:rsid w:val="00E506E2"/>
    <w:rsid w:val="00E53841"/>
    <w:rsid w:val="00E647D1"/>
    <w:rsid w:val="00E676BF"/>
    <w:rsid w:val="00E719C7"/>
    <w:rsid w:val="00E72F3A"/>
    <w:rsid w:val="00E767BC"/>
    <w:rsid w:val="00E8342F"/>
    <w:rsid w:val="00E83A3A"/>
    <w:rsid w:val="00E90753"/>
    <w:rsid w:val="00E9667D"/>
    <w:rsid w:val="00EA54F5"/>
    <w:rsid w:val="00EA7CCC"/>
    <w:rsid w:val="00EB2BA3"/>
    <w:rsid w:val="00EB3E30"/>
    <w:rsid w:val="00EB60BB"/>
    <w:rsid w:val="00EC0964"/>
    <w:rsid w:val="00EC09C7"/>
    <w:rsid w:val="00EC1498"/>
    <w:rsid w:val="00EC1A0D"/>
    <w:rsid w:val="00EC683A"/>
    <w:rsid w:val="00EC6982"/>
    <w:rsid w:val="00EC7AFB"/>
    <w:rsid w:val="00ED0EBA"/>
    <w:rsid w:val="00ED1863"/>
    <w:rsid w:val="00ED212F"/>
    <w:rsid w:val="00ED39BF"/>
    <w:rsid w:val="00EE06F8"/>
    <w:rsid w:val="00EE0CB3"/>
    <w:rsid w:val="00EE1A6C"/>
    <w:rsid w:val="00EE1C12"/>
    <w:rsid w:val="00EE3749"/>
    <w:rsid w:val="00EE7F75"/>
    <w:rsid w:val="00EF088A"/>
    <w:rsid w:val="00EF2686"/>
    <w:rsid w:val="00F00D12"/>
    <w:rsid w:val="00F0228B"/>
    <w:rsid w:val="00F02C96"/>
    <w:rsid w:val="00F170C5"/>
    <w:rsid w:val="00F251BE"/>
    <w:rsid w:val="00F303ED"/>
    <w:rsid w:val="00F3350D"/>
    <w:rsid w:val="00F340DF"/>
    <w:rsid w:val="00F357D9"/>
    <w:rsid w:val="00F40C81"/>
    <w:rsid w:val="00F5099E"/>
    <w:rsid w:val="00F50CF8"/>
    <w:rsid w:val="00F540A9"/>
    <w:rsid w:val="00F6019E"/>
    <w:rsid w:val="00F60C2A"/>
    <w:rsid w:val="00F649A4"/>
    <w:rsid w:val="00F719DB"/>
    <w:rsid w:val="00F768B3"/>
    <w:rsid w:val="00F84AC5"/>
    <w:rsid w:val="00F86867"/>
    <w:rsid w:val="00F942AC"/>
    <w:rsid w:val="00F96D9E"/>
    <w:rsid w:val="00FA5348"/>
    <w:rsid w:val="00FA5A9A"/>
    <w:rsid w:val="00FA65B5"/>
    <w:rsid w:val="00FA6D38"/>
    <w:rsid w:val="00FA7D86"/>
    <w:rsid w:val="00FB05B9"/>
    <w:rsid w:val="00FB21B7"/>
    <w:rsid w:val="00FB21F7"/>
    <w:rsid w:val="00FB7779"/>
    <w:rsid w:val="00FD5147"/>
    <w:rsid w:val="00FD6DAA"/>
    <w:rsid w:val="00FD7DB1"/>
    <w:rsid w:val="00FE4639"/>
    <w:rsid w:val="00FE7386"/>
    <w:rsid w:val="00FF0C93"/>
    <w:rsid w:val="00F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E2DE705"/>
  <w15:docId w15:val="{4E6A070F-C8D8-4A8B-BF17-E49349CBE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6E3"/>
    <w:pPr>
      <w:spacing w:after="0" w:line="280" w:lineRule="exact"/>
    </w:pPr>
    <w:rPr>
      <w:rFonts w:ascii="Cambria" w:hAnsi="Cambr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C23B0"/>
    <w:pPr>
      <w:keepNext/>
      <w:keepLines/>
      <w:spacing w:line="420" w:lineRule="exact"/>
      <w:outlineLvl w:val="0"/>
    </w:pPr>
    <w:rPr>
      <w:rFonts w:ascii="Arial" w:eastAsiaTheme="majorEastAsia" w:hAnsi="Arial" w:cstheme="majorBidi"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C23B0"/>
    <w:pPr>
      <w:keepNext/>
      <w:keepLines/>
      <w:spacing w:before="280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C23B0"/>
    <w:pPr>
      <w:keepNext/>
      <w:keepLines/>
      <w:spacing w:before="280"/>
      <w:outlineLvl w:val="2"/>
    </w:pPr>
    <w:rPr>
      <w:rFonts w:ascii="Arial" w:eastAsiaTheme="majorEastAsia" w:hAnsi="Arial" w:cstheme="majorBidi"/>
      <w:sz w:val="20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60BD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60BDA"/>
  </w:style>
  <w:style w:type="paragraph" w:styleId="Bunntekst">
    <w:name w:val="footer"/>
    <w:basedOn w:val="Normal"/>
    <w:link w:val="BunntekstTegn"/>
    <w:uiPriority w:val="99"/>
    <w:unhideWhenUsed/>
    <w:rsid w:val="00EC1A0D"/>
    <w:pPr>
      <w:tabs>
        <w:tab w:val="center" w:pos="4536"/>
        <w:tab w:val="right" w:pos="9072"/>
      </w:tabs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EC1A0D"/>
    <w:rPr>
      <w:sz w:val="16"/>
    </w:rPr>
  </w:style>
  <w:style w:type="table" w:styleId="Tabellrutenett">
    <w:name w:val="Table Grid"/>
    <w:basedOn w:val="Vanligtabell"/>
    <w:uiPriority w:val="59"/>
    <w:rsid w:val="00C6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D55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5570"/>
    <w:rPr>
      <w:rFonts w:ascii="Tahoma" w:hAnsi="Tahoma" w:cs="Tahoma"/>
      <w:sz w:val="16"/>
      <w:szCs w:val="16"/>
    </w:rPr>
  </w:style>
  <w:style w:type="character" w:customStyle="1" w:styleId="Ledetekst">
    <w:name w:val="Ledetekst"/>
    <w:basedOn w:val="Standardskriftforavsnitt"/>
    <w:rsid w:val="00193745"/>
    <w:rPr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C23B0"/>
    <w:rPr>
      <w:rFonts w:ascii="Arial" w:eastAsiaTheme="majorEastAsia" w:hAnsi="Arial" w:cstheme="majorBidi"/>
      <w:bCs/>
      <w:sz w:val="30"/>
      <w:szCs w:val="28"/>
    </w:rPr>
  </w:style>
  <w:style w:type="character" w:styleId="Plassholdertekst">
    <w:name w:val="Placeholder Text"/>
    <w:basedOn w:val="Standardskriftforavsnitt"/>
    <w:uiPriority w:val="99"/>
    <w:semiHidden/>
    <w:rsid w:val="00DE470D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C23B0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C23B0"/>
    <w:rPr>
      <w:rFonts w:ascii="Arial" w:eastAsiaTheme="majorEastAsia" w:hAnsi="Arial" w:cstheme="majorBidi"/>
      <w:sz w:val="20"/>
      <w:szCs w:val="24"/>
    </w:rPr>
  </w:style>
  <w:style w:type="paragraph" w:styleId="Sitat">
    <w:name w:val="Quote"/>
    <w:basedOn w:val="Normal"/>
    <w:next w:val="Normal"/>
    <w:link w:val="SitatTegn"/>
    <w:uiPriority w:val="19"/>
    <w:qFormat/>
    <w:rsid w:val="0075785F"/>
    <w:pPr>
      <w:spacing w:before="280"/>
      <w:ind w:left="284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19"/>
    <w:rsid w:val="0075785F"/>
    <w:rPr>
      <w:rFonts w:ascii="Cambria" w:hAnsi="Cambria"/>
      <w:i/>
      <w:iCs/>
    </w:rPr>
  </w:style>
  <w:style w:type="paragraph" w:styleId="Listeavsnitt">
    <w:name w:val="List Paragraph"/>
    <w:basedOn w:val="Normal"/>
    <w:uiPriority w:val="34"/>
    <w:qFormat/>
    <w:rsid w:val="00F540A9"/>
    <w:pPr>
      <w:ind w:left="568" w:hanging="284"/>
      <w:contextualSpacing/>
    </w:pPr>
  </w:style>
  <w:style w:type="paragraph" w:styleId="Punktliste">
    <w:name w:val="List Bullet"/>
    <w:basedOn w:val="Normal"/>
    <w:uiPriority w:val="99"/>
    <w:unhideWhenUsed/>
    <w:qFormat/>
    <w:rsid w:val="009C23B0"/>
    <w:pPr>
      <w:numPr>
        <w:numId w:val="1"/>
      </w:numPr>
      <w:ind w:left="284" w:right="284" w:hanging="284"/>
      <w:contextualSpacing/>
    </w:pPr>
  </w:style>
  <w:style w:type="character" w:styleId="Sidetall">
    <w:name w:val="page number"/>
    <w:basedOn w:val="Standardskriftforavsnitt"/>
    <w:uiPriority w:val="99"/>
    <w:unhideWhenUsed/>
    <w:rsid w:val="004D0DBF"/>
    <w:rPr>
      <w:rFonts w:ascii="Arial" w:hAnsi="Arial"/>
      <w:sz w:val="18"/>
    </w:rPr>
  </w:style>
  <w:style w:type="character" w:customStyle="1" w:styleId="color-hvit">
    <w:name w:val="color-hvit"/>
    <w:basedOn w:val="Standardskriftforavsnitt"/>
    <w:rsid w:val="00B9298D"/>
  </w:style>
  <w:style w:type="character" w:styleId="Hyperkobling">
    <w:name w:val="Hyperlink"/>
    <w:basedOn w:val="Standardskriftforavsnitt"/>
    <w:uiPriority w:val="99"/>
    <w:unhideWhenUsed/>
    <w:rsid w:val="00B9298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25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vedleggattributes">
    <w:name w:val="vedleggattributes"/>
    <w:basedOn w:val="Standardskriftforavsnitt"/>
    <w:rsid w:val="00225F85"/>
  </w:style>
  <w:style w:type="character" w:styleId="Fulgthyperkobling">
    <w:name w:val="FollowedHyperlink"/>
    <w:basedOn w:val="Standardskriftforavsnitt"/>
    <w:uiPriority w:val="99"/>
    <w:semiHidden/>
    <w:unhideWhenUsed/>
    <w:rsid w:val="0068765C"/>
    <w:rPr>
      <w:color w:val="800080" w:themeColor="followedHyperlink"/>
      <w:u w:val="single"/>
    </w:rPr>
  </w:style>
  <w:style w:type="paragraph" w:customStyle="1" w:styleId="Default">
    <w:name w:val="Default"/>
    <w:rsid w:val="00994EC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C81751"/>
    <w:rPr>
      <w:i/>
      <w:i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D4B2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D4B2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D4B24"/>
    <w:rPr>
      <w:rFonts w:ascii="Cambria" w:hAnsi="Cambri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D4B2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D4B24"/>
    <w:rPr>
      <w:rFonts w:ascii="Cambria" w:hAnsi="Cambria"/>
      <w:b/>
      <w:bCs/>
      <w:sz w:val="20"/>
      <w:szCs w:val="20"/>
    </w:rPr>
  </w:style>
  <w:style w:type="character" w:styleId="Sterk">
    <w:name w:val="Strong"/>
    <w:basedOn w:val="Standardskriftforavsnitt"/>
    <w:uiPriority w:val="22"/>
    <w:qFormat/>
    <w:rsid w:val="004157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1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E99E6151F1432BA89CB86B97CA18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26BBC7-32DA-4F8D-9312-A1050A199366}"/>
      </w:docPartPr>
      <w:docPartBody>
        <w:p w:rsidR="00000000" w:rsidRDefault="002D66CB" w:rsidP="002D66CB">
          <w:pPr>
            <w:pStyle w:val="D0E99E6151F1432BA89CB86B97CA180A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36536990F7148A29DD0ABF0122D8B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5994E9-3575-4030-8E58-A2CB4765F086}"/>
      </w:docPartPr>
      <w:docPartBody>
        <w:p w:rsidR="00000000" w:rsidRDefault="002D66CB" w:rsidP="002D66CB">
          <w:pPr>
            <w:pStyle w:val="936536990F7148A29DD0ABF0122D8B11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1D0"/>
    <w:rsid w:val="0004390B"/>
    <w:rsid w:val="00053061"/>
    <w:rsid w:val="00073B0E"/>
    <w:rsid w:val="00081918"/>
    <w:rsid w:val="000B4714"/>
    <w:rsid w:val="0011221E"/>
    <w:rsid w:val="001136C6"/>
    <w:rsid w:val="00125E01"/>
    <w:rsid w:val="0014264C"/>
    <w:rsid w:val="00154287"/>
    <w:rsid w:val="0017513C"/>
    <w:rsid w:val="001C29EE"/>
    <w:rsid w:val="001E0B9D"/>
    <w:rsid w:val="001E2721"/>
    <w:rsid w:val="00204E72"/>
    <w:rsid w:val="00251CC1"/>
    <w:rsid w:val="00283EA0"/>
    <w:rsid w:val="00293CFC"/>
    <w:rsid w:val="002D66CB"/>
    <w:rsid w:val="002D7704"/>
    <w:rsid w:val="00334686"/>
    <w:rsid w:val="003360B3"/>
    <w:rsid w:val="0036202B"/>
    <w:rsid w:val="00383CA0"/>
    <w:rsid w:val="00433AA7"/>
    <w:rsid w:val="00454FA6"/>
    <w:rsid w:val="00455FBE"/>
    <w:rsid w:val="00477B11"/>
    <w:rsid w:val="004D7A19"/>
    <w:rsid w:val="00562A3F"/>
    <w:rsid w:val="005A2549"/>
    <w:rsid w:val="006652FF"/>
    <w:rsid w:val="00680000"/>
    <w:rsid w:val="006B50BD"/>
    <w:rsid w:val="006C0F9B"/>
    <w:rsid w:val="006D359F"/>
    <w:rsid w:val="00735209"/>
    <w:rsid w:val="00755742"/>
    <w:rsid w:val="007761D0"/>
    <w:rsid w:val="00785A57"/>
    <w:rsid w:val="007B36F4"/>
    <w:rsid w:val="00806071"/>
    <w:rsid w:val="00841032"/>
    <w:rsid w:val="00845944"/>
    <w:rsid w:val="00857E93"/>
    <w:rsid w:val="00893FAA"/>
    <w:rsid w:val="008D535A"/>
    <w:rsid w:val="00905DA2"/>
    <w:rsid w:val="0091007C"/>
    <w:rsid w:val="00934FEC"/>
    <w:rsid w:val="00977BC1"/>
    <w:rsid w:val="009B1530"/>
    <w:rsid w:val="009C64CE"/>
    <w:rsid w:val="009D0AFC"/>
    <w:rsid w:val="009D1335"/>
    <w:rsid w:val="009E7EFA"/>
    <w:rsid w:val="009F4146"/>
    <w:rsid w:val="00A23E0E"/>
    <w:rsid w:val="00A31ACE"/>
    <w:rsid w:val="00A92B5B"/>
    <w:rsid w:val="00AC2C41"/>
    <w:rsid w:val="00BC1A60"/>
    <w:rsid w:val="00BF043D"/>
    <w:rsid w:val="00C0507A"/>
    <w:rsid w:val="00C30077"/>
    <w:rsid w:val="00C66AC8"/>
    <w:rsid w:val="00CA0AA8"/>
    <w:rsid w:val="00CD3463"/>
    <w:rsid w:val="00D154B4"/>
    <w:rsid w:val="00D17CE1"/>
    <w:rsid w:val="00D332A3"/>
    <w:rsid w:val="00D37617"/>
    <w:rsid w:val="00D85B15"/>
    <w:rsid w:val="00DB546A"/>
    <w:rsid w:val="00E553B4"/>
    <w:rsid w:val="00E7547E"/>
    <w:rsid w:val="00E9411F"/>
    <w:rsid w:val="00EA7DF6"/>
    <w:rsid w:val="00F05C99"/>
    <w:rsid w:val="00F1547D"/>
    <w:rsid w:val="00F22BC5"/>
    <w:rsid w:val="00F44FE5"/>
    <w:rsid w:val="00F630DD"/>
    <w:rsid w:val="00F80DCE"/>
    <w:rsid w:val="00F90C02"/>
    <w:rsid w:val="00F95072"/>
    <w:rsid w:val="00FA5695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1D0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D66CB"/>
    <w:rPr>
      <w:color w:val="808080"/>
    </w:rPr>
  </w:style>
  <w:style w:type="paragraph" w:customStyle="1" w:styleId="2354BAEE85434DB9BB040E0E9E51A6CB">
    <w:name w:val="2354BAEE85434DB9BB040E0E9E51A6CB"/>
    <w:rsid w:val="00785A57"/>
  </w:style>
  <w:style w:type="paragraph" w:customStyle="1" w:styleId="77B9DDBCDDD44A86933134B9E8ED7170">
    <w:name w:val="77B9DDBCDDD44A86933134B9E8ED7170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E1A5C2650B34A77AA957D8041B579C1">
    <w:name w:val="9E1A5C2650B34A77AA957D8041B579C1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16277C734D94975A0C133FDA9BF972A">
    <w:name w:val="616277C734D94975A0C133FDA9BF972A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001D2D2901D487596C8B217784A3BE1">
    <w:name w:val="7001D2D2901D487596C8B217784A3BE1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257D3A1135940DAA723119486459574">
    <w:name w:val="7257D3A1135940DAA723119486459574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EF05F526D13648FBAD03145B58A730B5">
    <w:name w:val="EF05F526D13648FBAD03145B58A730B5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F6A3E7122BE34FFD8560C48DC350C0A6">
    <w:name w:val="F6A3E7122BE34FFD8560C48DC350C0A6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DC21E3B9EE6F442481E3AE325B3C42EA">
    <w:name w:val="DC21E3B9EE6F442481E3AE325B3C42EA"/>
    <w:rsid w:val="000B4714"/>
  </w:style>
  <w:style w:type="character" w:customStyle="1" w:styleId="Ledetekst">
    <w:name w:val="Ledetekst"/>
    <w:basedOn w:val="Standardskriftforavsnitt"/>
    <w:rsid w:val="00DB546A"/>
    <w:rPr>
      <w:rFonts w:ascii="Arial" w:hAnsi="Arial"/>
      <w:sz w:val="16"/>
    </w:rPr>
  </w:style>
  <w:style w:type="paragraph" w:customStyle="1" w:styleId="DA3082C0FD9E408F8E84A73A1E14121F">
    <w:name w:val="DA3082C0FD9E408F8E84A73A1E14121F"/>
    <w:rsid w:val="00DB546A"/>
  </w:style>
  <w:style w:type="paragraph" w:customStyle="1" w:styleId="5E3262D684C1412A8E4B9876212BD2FD">
    <w:name w:val="5E3262D684C1412A8E4B9876212BD2FD"/>
    <w:rsid w:val="00DB546A"/>
  </w:style>
  <w:style w:type="paragraph" w:customStyle="1" w:styleId="395D568E1C81455DA3208481DC4E0E1F">
    <w:name w:val="395D568E1C81455DA3208481DC4E0E1F"/>
    <w:rsid w:val="00E9411F"/>
  </w:style>
  <w:style w:type="paragraph" w:customStyle="1" w:styleId="77B9DDBCDDD44A86933134B9E8ED71701">
    <w:name w:val="77B9DDBCDDD44A86933134B9E8ED7170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E1A5C2650B34A77AA957D8041B579C11">
    <w:name w:val="9E1A5C2650B34A77AA957D8041B579C1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16277C734D94975A0C133FDA9BF972A1">
    <w:name w:val="616277C734D94975A0C133FDA9BF972A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52256F8B26A74A9B8183410F3FA80D2F">
    <w:name w:val="52256F8B26A74A9B8183410F3FA80D2F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395D568E1C81455DA3208481DC4E0E1F1">
    <w:name w:val="395D568E1C81455DA3208481DC4E0E1F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7B9DDBCDDD44A86933134B9E8ED71702">
    <w:name w:val="77B9DDBCDDD44A86933134B9E8ED7170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E1A5C2650B34A77AA957D8041B579C12">
    <w:name w:val="9E1A5C2650B34A77AA957D8041B579C1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16277C734D94975A0C133FDA9BF972A2">
    <w:name w:val="616277C734D94975A0C133FDA9BF972A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B8FCD02FC1224ADD82629A2BDAD8EF67">
    <w:name w:val="B8FCD02FC1224ADD82629A2BDAD8EF67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52256F8B26A74A9B8183410F3FA80D2F1">
    <w:name w:val="52256F8B26A74A9B8183410F3FA80D2F1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395D568E1C81455DA3208481DC4E0E1F2">
    <w:name w:val="395D568E1C81455DA3208481DC4E0E1F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C62BF807F3A740ED8FBAC1263B97EFA3">
    <w:name w:val="C62BF807F3A740ED8FBAC1263B97EFA3"/>
    <w:rsid w:val="00F80DCE"/>
  </w:style>
  <w:style w:type="paragraph" w:customStyle="1" w:styleId="7FD4B7535C46489E8130A05D95248029">
    <w:name w:val="7FD4B7535C46489E8130A05D95248029"/>
    <w:rsid w:val="00F80DCE"/>
  </w:style>
  <w:style w:type="paragraph" w:customStyle="1" w:styleId="3408B5E7720A4F58A9083495951E0916">
    <w:name w:val="3408B5E7720A4F58A9083495951E0916"/>
    <w:rsid w:val="00F80DCE"/>
  </w:style>
  <w:style w:type="paragraph" w:customStyle="1" w:styleId="FFA2A304DBEE44208E9588283F394BC3">
    <w:name w:val="FFA2A304DBEE44208E9588283F394BC3"/>
    <w:rsid w:val="0036202B"/>
  </w:style>
  <w:style w:type="paragraph" w:customStyle="1" w:styleId="9FF6FE5ECD124446B33EA08BE965A0B8">
    <w:name w:val="9FF6FE5ECD124446B33EA08BE965A0B8"/>
    <w:rsid w:val="0036202B"/>
  </w:style>
  <w:style w:type="paragraph" w:customStyle="1" w:styleId="3F12AC29C06C4F348F72D9FC43C42E84">
    <w:name w:val="3F12AC29C06C4F348F72D9FC43C42E84"/>
    <w:rsid w:val="0036202B"/>
  </w:style>
  <w:style w:type="paragraph" w:customStyle="1" w:styleId="19DED96EF5F34DD4A09187C5E3404849">
    <w:name w:val="19DED96EF5F34DD4A09187C5E3404849"/>
    <w:rsid w:val="006B50BD"/>
    <w:pPr>
      <w:spacing w:after="160" w:line="259" w:lineRule="auto"/>
    </w:pPr>
  </w:style>
  <w:style w:type="paragraph" w:customStyle="1" w:styleId="0CE4F2123B8143AFB970FCEC99D4F068">
    <w:name w:val="0CE4F2123B8143AFB970FCEC99D4F068"/>
    <w:rsid w:val="006B50BD"/>
    <w:pPr>
      <w:spacing w:after="160" w:line="259" w:lineRule="auto"/>
    </w:pPr>
  </w:style>
  <w:style w:type="paragraph" w:customStyle="1" w:styleId="E420FBAFE4C9412FB279798DEFFFEA0F">
    <w:name w:val="E420FBAFE4C9412FB279798DEFFFEA0F"/>
    <w:rsid w:val="00293CFC"/>
    <w:pPr>
      <w:spacing w:after="160" w:line="259" w:lineRule="auto"/>
    </w:pPr>
  </w:style>
  <w:style w:type="paragraph" w:customStyle="1" w:styleId="12757C10A9874B21830C6577746BEFEC">
    <w:name w:val="12757C10A9874B21830C6577746BEFEC"/>
    <w:rsid w:val="00293CFC"/>
    <w:pPr>
      <w:spacing w:after="160" w:line="259" w:lineRule="auto"/>
    </w:pPr>
  </w:style>
  <w:style w:type="paragraph" w:customStyle="1" w:styleId="C8F5EBE8C5AA42E0BE53DDFC9799EEA1">
    <w:name w:val="C8F5EBE8C5AA42E0BE53DDFC9799EEA1"/>
    <w:rsid w:val="00CA0AA8"/>
    <w:pPr>
      <w:spacing w:after="160" w:line="259" w:lineRule="auto"/>
    </w:pPr>
  </w:style>
  <w:style w:type="paragraph" w:customStyle="1" w:styleId="80A726724FA84F7A9D6460CA75702204">
    <w:name w:val="80A726724FA84F7A9D6460CA75702204"/>
    <w:rsid w:val="00CA0AA8"/>
    <w:pPr>
      <w:spacing w:after="160" w:line="259" w:lineRule="auto"/>
    </w:pPr>
  </w:style>
  <w:style w:type="paragraph" w:customStyle="1" w:styleId="5DB08BBF46D34D1597B227D1E8D79D4C">
    <w:name w:val="5DB08BBF46D34D1597B227D1E8D79D4C"/>
    <w:rsid w:val="00CA0AA8"/>
    <w:pPr>
      <w:spacing w:after="160" w:line="259" w:lineRule="auto"/>
    </w:pPr>
  </w:style>
  <w:style w:type="paragraph" w:customStyle="1" w:styleId="D4C1DD4AFDBE4D83897DB60D9043E3F7">
    <w:name w:val="D4C1DD4AFDBE4D83897DB60D9043E3F7"/>
    <w:rsid w:val="00CA0AA8"/>
    <w:pPr>
      <w:spacing w:after="160" w:line="259" w:lineRule="auto"/>
    </w:pPr>
  </w:style>
  <w:style w:type="paragraph" w:customStyle="1" w:styleId="252C720043734431847BA9F6694B8411">
    <w:name w:val="252C720043734431847BA9F6694B8411"/>
    <w:rsid w:val="00CA0AA8"/>
    <w:pPr>
      <w:spacing w:after="160" w:line="259" w:lineRule="auto"/>
    </w:pPr>
  </w:style>
  <w:style w:type="paragraph" w:customStyle="1" w:styleId="8BD19AB6F24149389CC5DBBA0AE947CE">
    <w:name w:val="8BD19AB6F24149389CC5DBBA0AE947CE"/>
    <w:rsid w:val="00CA0AA8"/>
    <w:pPr>
      <w:spacing w:after="160" w:line="259" w:lineRule="auto"/>
    </w:pPr>
  </w:style>
  <w:style w:type="paragraph" w:customStyle="1" w:styleId="B3738444803B4BDF80BB7DF9844B05A6">
    <w:name w:val="B3738444803B4BDF80BB7DF9844B05A6"/>
    <w:rsid w:val="00CA0AA8"/>
    <w:pPr>
      <w:spacing w:after="160" w:line="259" w:lineRule="auto"/>
    </w:pPr>
  </w:style>
  <w:style w:type="paragraph" w:customStyle="1" w:styleId="F974252CC1094A709047129BA7814BAC">
    <w:name w:val="F974252CC1094A709047129BA7814BAC"/>
    <w:rsid w:val="00CA0AA8"/>
    <w:pPr>
      <w:spacing w:after="160" w:line="259" w:lineRule="auto"/>
    </w:pPr>
  </w:style>
  <w:style w:type="paragraph" w:customStyle="1" w:styleId="E3523E237C5C44EBA56F50E1D15CC254">
    <w:name w:val="E3523E237C5C44EBA56F50E1D15CC254"/>
    <w:rsid w:val="00CA0AA8"/>
    <w:pPr>
      <w:spacing w:after="160" w:line="259" w:lineRule="auto"/>
    </w:pPr>
  </w:style>
  <w:style w:type="paragraph" w:customStyle="1" w:styleId="CF8B8728B2F34360BFA7B87810923F67">
    <w:name w:val="CF8B8728B2F34360BFA7B87810923F67"/>
    <w:rsid w:val="00CA0AA8"/>
    <w:pPr>
      <w:spacing w:after="160" w:line="259" w:lineRule="auto"/>
    </w:pPr>
  </w:style>
  <w:style w:type="paragraph" w:customStyle="1" w:styleId="E642F35B811D49159A12A385AA610D01">
    <w:name w:val="E642F35B811D49159A12A385AA610D01"/>
    <w:rsid w:val="00CA0AA8"/>
    <w:pPr>
      <w:spacing w:after="160" w:line="259" w:lineRule="auto"/>
    </w:pPr>
  </w:style>
  <w:style w:type="paragraph" w:customStyle="1" w:styleId="0ECA32284D1C4BAEBF4C3B7D8BB8A42F">
    <w:name w:val="0ECA32284D1C4BAEBF4C3B7D8BB8A42F"/>
    <w:rsid w:val="00CA0AA8"/>
    <w:pPr>
      <w:spacing w:after="160" w:line="259" w:lineRule="auto"/>
    </w:pPr>
  </w:style>
  <w:style w:type="paragraph" w:customStyle="1" w:styleId="79EBCF0871704641904F000726212F5B">
    <w:name w:val="79EBCF0871704641904F000726212F5B"/>
    <w:rsid w:val="00CA0AA8"/>
    <w:pPr>
      <w:spacing w:after="160" w:line="259" w:lineRule="auto"/>
    </w:pPr>
  </w:style>
  <w:style w:type="paragraph" w:customStyle="1" w:styleId="1CFA958BBB6E4F26928CB0C39AFF92CE">
    <w:name w:val="1CFA958BBB6E4F26928CB0C39AFF92CE"/>
    <w:rsid w:val="00CA0AA8"/>
    <w:pPr>
      <w:spacing w:after="160" w:line="259" w:lineRule="auto"/>
    </w:pPr>
  </w:style>
  <w:style w:type="paragraph" w:customStyle="1" w:styleId="26F36F50C84348888D64DA6903AF14E3">
    <w:name w:val="26F36F50C84348888D64DA6903AF14E3"/>
    <w:rsid w:val="00CA0AA8"/>
    <w:pPr>
      <w:spacing w:after="160" w:line="259" w:lineRule="auto"/>
    </w:pPr>
  </w:style>
  <w:style w:type="paragraph" w:customStyle="1" w:styleId="1049AAD4F9E04EE4847FD27DAB7B908F">
    <w:name w:val="1049AAD4F9E04EE4847FD27DAB7B908F"/>
    <w:rsid w:val="00CA0AA8"/>
    <w:pPr>
      <w:spacing w:after="160" w:line="259" w:lineRule="auto"/>
    </w:pPr>
  </w:style>
  <w:style w:type="paragraph" w:customStyle="1" w:styleId="F6E533B58554497B92B93D75E19751B7">
    <w:name w:val="F6E533B58554497B92B93D75E19751B7"/>
    <w:rsid w:val="00CA0AA8"/>
    <w:pPr>
      <w:spacing w:after="160" w:line="259" w:lineRule="auto"/>
    </w:pPr>
  </w:style>
  <w:style w:type="paragraph" w:customStyle="1" w:styleId="3248860C4ACE42C29DFE3168A0F61CC8">
    <w:name w:val="3248860C4ACE42C29DFE3168A0F61CC8"/>
    <w:rsid w:val="00CA0AA8"/>
    <w:pPr>
      <w:spacing w:after="160" w:line="259" w:lineRule="auto"/>
    </w:pPr>
  </w:style>
  <w:style w:type="paragraph" w:customStyle="1" w:styleId="31BB521BFE9A4681800FF494D991FA83">
    <w:name w:val="31BB521BFE9A4681800FF494D991FA83"/>
    <w:rsid w:val="00CA0AA8"/>
    <w:pPr>
      <w:spacing w:after="160" w:line="259" w:lineRule="auto"/>
    </w:pPr>
  </w:style>
  <w:style w:type="paragraph" w:customStyle="1" w:styleId="795E614CF5434957B9BF9866642523AF">
    <w:name w:val="795E614CF5434957B9BF9866642523AF"/>
    <w:rsid w:val="00CA0AA8"/>
    <w:pPr>
      <w:spacing w:after="160" w:line="259" w:lineRule="auto"/>
    </w:pPr>
  </w:style>
  <w:style w:type="paragraph" w:customStyle="1" w:styleId="D18D36D2F3B7434E8EE78FF760FAB760">
    <w:name w:val="D18D36D2F3B7434E8EE78FF760FAB760"/>
    <w:rsid w:val="00CA0AA8"/>
    <w:pPr>
      <w:spacing w:after="160" w:line="259" w:lineRule="auto"/>
    </w:pPr>
  </w:style>
  <w:style w:type="paragraph" w:customStyle="1" w:styleId="27F6E326A07D4F7BBF8044C625D7AAD4">
    <w:name w:val="27F6E326A07D4F7BBF8044C625D7AAD4"/>
    <w:rsid w:val="00934FEC"/>
    <w:pPr>
      <w:spacing w:after="160" w:line="259" w:lineRule="auto"/>
    </w:pPr>
  </w:style>
  <w:style w:type="paragraph" w:customStyle="1" w:styleId="761FD6760147403B906327E2251B24FF">
    <w:name w:val="761FD6760147403B906327E2251B24FF"/>
    <w:rsid w:val="00934FEC"/>
    <w:pPr>
      <w:spacing w:after="160" w:line="259" w:lineRule="auto"/>
    </w:pPr>
  </w:style>
  <w:style w:type="paragraph" w:customStyle="1" w:styleId="EEB0167CE41C4477A01EDB2219C21073">
    <w:name w:val="EEB0167CE41C4477A01EDB2219C21073"/>
    <w:rsid w:val="00934FEC"/>
    <w:pPr>
      <w:spacing w:after="160" w:line="259" w:lineRule="auto"/>
    </w:pPr>
  </w:style>
  <w:style w:type="paragraph" w:customStyle="1" w:styleId="F8819020B9C44BF6968B103409CF9742">
    <w:name w:val="F8819020B9C44BF6968B103409CF9742"/>
    <w:rsid w:val="00934FEC"/>
    <w:pPr>
      <w:spacing w:after="160" w:line="259" w:lineRule="auto"/>
    </w:pPr>
  </w:style>
  <w:style w:type="paragraph" w:customStyle="1" w:styleId="E3084760FBD14847BF512D17EA1B4D2B">
    <w:name w:val="E3084760FBD14847BF512D17EA1B4D2B"/>
    <w:rsid w:val="00934FEC"/>
    <w:pPr>
      <w:spacing w:after="160" w:line="259" w:lineRule="auto"/>
    </w:pPr>
  </w:style>
  <w:style w:type="paragraph" w:customStyle="1" w:styleId="C6B4E9A7791C4F90A6EF9B01FA51927E">
    <w:name w:val="C6B4E9A7791C4F90A6EF9B01FA51927E"/>
    <w:rsid w:val="00934FEC"/>
    <w:pPr>
      <w:spacing w:after="160" w:line="259" w:lineRule="auto"/>
    </w:pPr>
  </w:style>
  <w:style w:type="paragraph" w:customStyle="1" w:styleId="BB597C03464C41BA904A985A44E2572E">
    <w:name w:val="BB597C03464C41BA904A985A44E2572E"/>
    <w:rsid w:val="00934FEC"/>
    <w:pPr>
      <w:spacing w:after="160" w:line="259" w:lineRule="auto"/>
    </w:pPr>
  </w:style>
  <w:style w:type="paragraph" w:customStyle="1" w:styleId="24566E5C9B8742428BEEB05072756C6F">
    <w:name w:val="24566E5C9B8742428BEEB05072756C6F"/>
    <w:rsid w:val="00934FEC"/>
    <w:pPr>
      <w:spacing w:after="160" w:line="259" w:lineRule="auto"/>
    </w:pPr>
  </w:style>
  <w:style w:type="paragraph" w:customStyle="1" w:styleId="E60C5B77A38547B6857AD551536FEB34">
    <w:name w:val="E60C5B77A38547B6857AD551536FEB34"/>
    <w:rsid w:val="00934FEC"/>
    <w:pPr>
      <w:spacing w:after="160" w:line="259" w:lineRule="auto"/>
    </w:pPr>
  </w:style>
  <w:style w:type="paragraph" w:customStyle="1" w:styleId="46852DB93ABE4BCEAC33469D13D7F0D5">
    <w:name w:val="46852DB93ABE4BCEAC33469D13D7F0D5"/>
    <w:rsid w:val="00934FEC"/>
    <w:pPr>
      <w:spacing w:after="160" w:line="259" w:lineRule="auto"/>
    </w:pPr>
  </w:style>
  <w:style w:type="paragraph" w:customStyle="1" w:styleId="4F9F5A541EE34AFE82353208F5361569">
    <w:name w:val="4F9F5A541EE34AFE82353208F5361569"/>
    <w:rsid w:val="00934FEC"/>
    <w:pPr>
      <w:spacing w:after="160" w:line="259" w:lineRule="auto"/>
    </w:pPr>
  </w:style>
  <w:style w:type="paragraph" w:customStyle="1" w:styleId="E6AB2915B3D8430A86A881BE05BAAAF8">
    <w:name w:val="E6AB2915B3D8430A86A881BE05BAAAF8"/>
    <w:rsid w:val="00934FEC"/>
    <w:pPr>
      <w:spacing w:after="160" w:line="259" w:lineRule="auto"/>
    </w:pPr>
  </w:style>
  <w:style w:type="paragraph" w:customStyle="1" w:styleId="1F73AE10DFF14C37A103E3BFD5423278">
    <w:name w:val="1F73AE10DFF14C37A103E3BFD5423278"/>
    <w:rsid w:val="00934FEC"/>
    <w:pPr>
      <w:spacing w:after="160" w:line="259" w:lineRule="auto"/>
    </w:pPr>
  </w:style>
  <w:style w:type="paragraph" w:customStyle="1" w:styleId="32993CCB1B9543C1A7815362C054B2AE">
    <w:name w:val="32993CCB1B9543C1A7815362C054B2AE"/>
    <w:rsid w:val="00934FEC"/>
    <w:pPr>
      <w:spacing w:after="160" w:line="259" w:lineRule="auto"/>
    </w:pPr>
  </w:style>
  <w:style w:type="paragraph" w:customStyle="1" w:styleId="3F942EACA0A341C38D2702A4CD5DE35A">
    <w:name w:val="3F942EACA0A341C38D2702A4CD5DE35A"/>
    <w:rsid w:val="00934FEC"/>
    <w:pPr>
      <w:spacing w:after="160" w:line="259" w:lineRule="auto"/>
    </w:pPr>
  </w:style>
  <w:style w:type="paragraph" w:customStyle="1" w:styleId="0DD3F58C88F045E48459B3867B541FA8">
    <w:name w:val="0DD3F58C88F045E48459B3867B541FA8"/>
    <w:rsid w:val="00934FEC"/>
    <w:pPr>
      <w:spacing w:after="160" w:line="259" w:lineRule="auto"/>
    </w:pPr>
  </w:style>
  <w:style w:type="paragraph" w:customStyle="1" w:styleId="B3C28D293E0E4FD9B6D87BF4EF98A0E3">
    <w:name w:val="B3C28D293E0E4FD9B6D87BF4EF98A0E3"/>
    <w:rsid w:val="00934FEC"/>
    <w:pPr>
      <w:spacing w:after="160" w:line="259" w:lineRule="auto"/>
    </w:pPr>
  </w:style>
  <w:style w:type="paragraph" w:customStyle="1" w:styleId="F1D6EFCB50A04B01939BF0AB41ED0B31">
    <w:name w:val="F1D6EFCB50A04B01939BF0AB41ED0B31"/>
    <w:rsid w:val="00934FEC"/>
    <w:pPr>
      <w:spacing w:after="160" w:line="259" w:lineRule="auto"/>
    </w:pPr>
  </w:style>
  <w:style w:type="paragraph" w:customStyle="1" w:styleId="0BF620FBE0ED4D4FA7B0CA0D35B4E074">
    <w:name w:val="0BF620FBE0ED4D4FA7B0CA0D35B4E074"/>
    <w:rsid w:val="00934FEC"/>
    <w:pPr>
      <w:spacing w:after="160" w:line="259" w:lineRule="auto"/>
    </w:pPr>
  </w:style>
  <w:style w:type="paragraph" w:customStyle="1" w:styleId="A49F0D8CAC7540499B1DA63497F8350A">
    <w:name w:val="A49F0D8CAC7540499B1DA63497F8350A"/>
    <w:rsid w:val="00934FEC"/>
    <w:pPr>
      <w:spacing w:after="160" w:line="259" w:lineRule="auto"/>
    </w:pPr>
  </w:style>
  <w:style w:type="paragraph" w:customStyle="1" w:styleId="301B55F397C0485F8924FF812153F453">
    <w:name w:val="301B55F397C0485F8924FF812153F453"/>
    <w:rsid w:val="00934FEC"/>
    <w:pPr>
      <w:spacing w:after="160" w:line="259" w:lineRule="auto"/>
    </w:pPr>
  </w:style>
  <w:style w:type="paragraph" w:customStyle="1" w:styleId="D44F9A4BECAE4DC2B187AA1983DCEB2E">
    <w:name w:val="D44F9A4BECAE4DC2B187AA1983DCEB2E"/>
    <w:rsid w:val="00934FEC"/>
    <w:pPr>
      <w:spacing w:after="160" w:line="259" w:lineRule="auto"/>
    </w:pPr>
  </w:style>
  <w:style w:type="paragraph" w:customStyle="1" w:styleId="54D80FE7C51A41D482A26B19F4009C1E">
    <w:name w:val="54D80FE7C51A41D482A26B19F4009C1E"/>
    <w:rsid w:val="00934FEC"/>
    <w:pPr>
      <w:spacing w:after="160" w:line="259" w:lineRule="auto"/>
    </w:pPr>
  </w:style>
  <w:style w:type="paragraph" w:customStyle="1" w:styleId="2668EAA4CCA64EC1ADC95D3C982C8F00">
    <w:name w:val="2668EAA4CCA64EC1ADC95D3C982C8F00"/>
    <w:rsid w:val="00934FEC"/>
    <w:pPr>
      <w:spacing w:after="160" w:line="259" w:lineRule="auto"/>
    </w:pPr>
  </w:style>
  <w:style w:type="paragraph" w:customStyle="1" w:styleId="75B4283F94304873819B34776FFB4BBC">
    <w:name w:val="75B4283F94304873819B34776FFB4BBC"/>
    <w:rsid w:val="00934FEC"/>
    <w:pPr>
      <w:spacing w:after="160" w:line="259" w:lineRule="auto"/>
    </w:pPr>
  </w:style>
  <w:style w:type="paragraph" w:customStyle="1" w:styleId="D710B8B9ECDA440089E20858B73F729D">
    <w:name w:val="D710B8B9ECDA440089E20858B73F729D"/>
    <w:rsid w:val="00934FEC"/>
    <w:pPr>
      <w:spacing w:after="160" w:line="259" w:lineRule="auto"/>
    </w:pPr>
  </w:style>
  <w:style w:type="paragraph" w:customStyle="1" w:styleId="76F5DC7017334346944F0483F4C93C3F">
    <w:name w:val="76F5DC7017334346944F0483F4C93C3F"/>
    <w:rsid w:val="00934FEC"/>
    <w:pPr>
      <w:spacing w:after="160" w:line="259" w:lineRule="auto"/>
    </w:pPr>
  </w:style>
  <w:style w:type="paragraph" w:customStyle="1" w:styleId="476A3798B8E74B9194E45B7F19C5A14E">
    <w:name w:val="476A3798B8E74B9194E45B7F19C5A14E"/>
    <w:rsid w:val="00934FEC"/>
    <w:pPr>
      <w:spacing w:after="160" w:line="259" w:lineRule="auto"/>
    </w:pPr>
  </w:style>
  <w:style w:type="character" w:styleId="Sidetall">
    <w:name w:val="page number"/>
    <w:basedOn w:val="Standardskriftforavsnitt"/>
    <w:uiPriority w:val="99"/>
    <w:unhideWhenUsed/>
    <w:rsid w:val="00455FBE"/>
    <w:rPr>
      <w:rFonts w:ascii="Arial" w:hAnsi="Arial"/>
      <w:sz w:val="18"/>
    </w:rPr>
  </w:style>
  <w:style w:type="paragraph" w:customStyle="1" w:styleId="D710B8B9ECDA440089E20858B73F729D1">
    <w:name w:val="D710B8B9ECDA440089E20858B73F729D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B8FCD02FC1224ADD82629A2BDAD8EF671">
    <w:name w:val="B8FCD02FC1224ADD82629A2BDAD8EF67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52256F8B26A74A9B8183410F3FA80D2F2">
    <w:name w:val="52256F8B26A74A9B8183410F3FA80D2F2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19DED96EF5F34DD4A09187C5E34048491">
    <w:name w:val="19DED96EF5F34DD4A09187C5E3404849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4E88A6D730734E4FADE16EFF67BE0A6E">
    <w:name w:val="4E88A6D730734E4FADE16EFF67BE0A6E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A7FDE5F197724AF9B0CF187C397AAFC6">
    <w:name w:val="A7FDE5F197724AF9B0CF187C397AAFC6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4EA3FD9E18D0474BBB7EBD850EA55F89">
    <w:name w:val="4EA3FD9E18D0474BBB7EBD850EA55F89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57BA1C063F3C49B997A4C27B196E94A0">
    <w:name w:val="57BA1C063F3C49B997A4C27B196E94A0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19AC77233054451CB884F096444C513A">
    <w:name w:val="19AC77233054451CB884F096444C513A"/>
    <w:rsid w:val="00154287"/>
  </w:style>
  <w:style w:type="paragraph" w:customStyle="1" w:styleId="A1012E7DC6BF48E2867C664BE6E5E664">
    <w:name w:val="A1012E7DC6BF48E2867C664BE6E5E664"/>
    <w:rsid w:val="00154287"/>
  </w:style>
  <w:style w:type="paragraph" w:customStyle="1" w:styleId="057BEE895E204851BF1A82F7376E4B50">
    <w:name w:val="057BEE895E204851BF1A82F7376E4B50"/>
    <w:rsid w:val="00154287"/>
  </w:style>
  <w:style w:type="paragraph" w:customStyle="1" w:styleId="AD5A302F0E7045B29C516AFB7F889A39">
    <w:name w:val="AD5A302F0E7045B29C516AFB7F889A39"/>
    <w:rsid w:val="00154287"/>
  </w:style>
  <w:style w:type="paragraph" w:customStyle="1" w:styleId="B2FEB6D02B1041A6B8D51DE749CC3C12">
    <w:name w:val="B2FEB6D02B1041A6B8D51DE749CC3C12"/>
    <w:rsid w:val="00154287"/>
  </w:style>
  <w:style w:type="paragraph" w:customStyle="1" w:styleId="2409C03D1EFD44A3A80EAC156D718EC8">
    <w:name w:val="2409C03D1EFD44A3A80EAC156D718EC8"/>
    <w:rsid w:val="00154287"/>
  </w:style>
  <w:style w:type="paragraph" w:customStyle="1" w:styleId="EBD9390B2AD54837AA61B244BC4F7868">
    <w:name w:val="EBD9390B2AD54837AA61B244BC4F7868"/>
    <w:rsid w:val="00154287"/>
  </w:style>
  <w:style w:type="paragraph" w:customStyle="1" w:styleId="B284FE54BDE5428AA8D3AA420C306B54">
    <w:name w:val="B284FE54BDE5428AA8D3AA420C306B54"/>
    <w:rsid w:val="00154287"/>
  </w:style>
  <w:style w:type="paragraph" w:customStyle="1" w:styleId="48FE05D602D744AEA7C2E5D1F8530AA6">
    <w:name w:val="48FE05D602D744AEA7C2E5D1F8530AA6"/>
    <w:rsid w:val="00154287"/>
  </w:style>
  <w:style w:type="paragraph" w:customStyle="1" w:styleId="D710B8B9ECDA440089E20858B73F729D2">
    <w:name w:val="D710B8B9ECDA440089E20858B73F729D2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B8FCD02FC1224ADD82629A2BDAD8EF672">
    <w:name w:val="B8FCD02FC1224ADD82629A2BDAD8EF672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52256F8B26A74A9B8183410F3FA80D2F3">
    <w:name w:val="52256F8B26A74A9B8183410F3FA80D2F3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19DED96EF5F34DD4A09187C5E34048492">
    <w:name w:val="19DED96EF5F34DD4A09187C5E34048492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4E88A6D730734E4FADE16EFF67BE0A6E1">
    <w:name w:val="4E88A6D730734E4FADE16EFF67BE0A6E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A7FDE5F197724AF9B0CF187C397AAFC61">
    <w:name w:val="A7FDE5F197724AF9B0CF187C397AAFC6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4EA3FD9E18D0474BBB7EBD850EA55F891">
    <w:name w:val="4EA3FD9E18D0474BBB7EBD850EA55F89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57BA1C063F3C49B997A4C27B196E94A01">
    <w:name w:val="57BA1C063F3C49B997A4C27B196E94A0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85202E4FC16C4E17939D180BD372333C">
    <w:name w:val="85202E4FC16C4E17939D180BD372333C"/>
    <w:rsid w:val="00154287"/>
  </w:style>
  <w:style w:type="paragraph" w:customStyle="1" w:styleId="644EDCABBB704BA3BB94AAAC89AC8924">
    <w:name w:val="644EDCABBB704BA3BB94AAAC89AC8924"/>
    <w:rsid w:val="00154287"/>
  </w:style>
  <w:style w:type="paragraph" w:customStyle="1" w:styleId="EB9C56F7142F49B984A7DB07A80F0410">
    <w:name w:val="EB9C56F7142F49B984A7DB07A80F0410"/>
    <w:rsid w:val="00F90C02"/>
  </w:style>
  <w:style w:type="paragraph" w:customStyle="1" w:styleId="39DB51909FA14B6BA2973641C5911221">
    <w:name w:val="39DB51909FA14B6BA2973641C5911221"/>
    <w:rsid w:val="00F90C02"/>
  </w:style>
  <w:style w:type="paragraph" w:customStyle="1" w:styleId="1FA529902E00464AB7D6E8C3D60A6E6A">
    <w:name w:val="1FA529902E00464AB7D6E8C3D60A6E6A"/>
    <w:rsid w:val="001E2721"/>
  </w:style>
  <w:style w:type="paragraph" w:customStyle="1" w:styleId="06138EA6D1E245DAA935447CF8537248">
    <w:name w:val="06138EA6D1E245DAA935447CF8537248"/>
    <w:rsid w:val="001E2721"/>
  </w:style>
  <w:style w:type="paragraph" w:customStyle="1" w:styleId="76084FB88F8D4820B6EC82C715EBBC75">
    <w:name w:val="76084FB88F8D4820B6EC82C715EBBC75"/>
    <w:rsid w:val="001E2721"/>
  </w:style>
  <w:style w:type="paragraph" w:customStyle="1" w:styleId="943389474D9B4674992C2C14984BF932">
    <w:name w:val="943389474D9B4674992C2C14984BF932"/>
    <w:rsid w:val="001E2721"/>
  </w:style>
  <w:style w:type="paragraph" w:customStyle="1" w:styleId="E43F47CBC0024EC39105AA603EC51272">
    <w:name w:val="E43F47CBC0024EC39105AA603EC51272"/>
    <w:rsid w:val="001E2721"/>
  </w:style>
  <w:style w:type="paragraph" w:customStyle="1" w:styleId="94518A8A8FB34C229E31A30B3447EB0B">
    <w:name w:val="94518A8A8FB34C229E31A30B3447EB0B"/>
    <w:rsid w:val="001E2721"/>
  </w:style>
  <w:style w:type="paragraph" w:customStyle="1" w:styleId="E78AA0C6FF394D55AC6812CE6D974EF9">
    <w:name w:val="E78AA0C6FF394D55AC6812CE6D974EF9"/>
    <w:rsid w:val="001E2721"/>
  </w:style>
  <w:style w:type="paragraph" w:customStyle="1" w:styleId="E8345D1096D841D9AE7DC0DCD2DD91D0">
    <w:name w:val="E8345D1096D841D9AE7DC0DCD2DD91D0"/>
    <w:rsid w:val="001E2721"/>
  </w:style>
  <w:style w:type="paragraph" w:customStyle="1" w:styleId="2891EDA5DC964EC6817D51998C4A1327">
    <w:name w:val="2891EDA5DC964EC6817D51998C4A1327"/>
    <w:rsid w:val="001E2721"/>
  </w:style>
  <w:style w:type="paragraph" w:customStyle="1" w:styleId="D0C32820715E49F9A3AC4C4AE4A27584">
    <w:name w:val="D0C32820715E49F9A3AC4C4AE4A27584"/>
    <w:rsid w:val="001E2721"/>
  </w:style>
  <w:style w:type="paragraph" w:customStyle="1" w:styleId="E8345D1096D841D9AE7DC0DCD2DD91D01">
    <w:name w:val="E8345D1096D841D9AE7DC0DCD2DD91D01"/>
    <w:rsid w:val="00455FBE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710B8B9ECDA440089E20858B73F729D3">
    <w:name w:val="D710B8B9ECDA440089E20858B73F729D3"/>
    <w:rsid w:val="00455FBE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78D04147EAA45268D489D90E863BB6E">
    <w:name w:val="D78D04147EAA45268D489D90E863BB6E"/>
    <w:rsid w:val="00455FBE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8047F6F876A9483D90BF9F2D9F7C3DEB">
    <w:name w:val="8047F6F876A9483D90BF9F2D9F7C3DEB"/>
    <w:rsid w:val="00455FBE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B8FCD02FC1224ADD82629A2BDAD8EF673">
    <w:name w:val="B8FCD02FC1224ADD82629A2BDAD8EF673"/>
    <w:rsid w:val="00455FBE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52256F8B26A74A9B8183410F3FA80D2F4">
    <w:name w:val="52256F8B26A74A9B8183410F3FA80D2F4"/>
    <w:rsid w:val="00455FBE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19DED96EF5F34DD4A09187C5E34048493">
    <w:name w:val="19DED96EF5F34DD4A09187C5E34048493"/>
    <w:rsid w:val="00455FBE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4E88A6D730734E4FADE16EFF67BE0A6E2">
    <w:name w:val="4E88A6D730734E4FADE16EFF67BE0A6E2"/>
    <w:rsid w:val="00455FBE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A7FDE5F197724AF9B0CF187C397AAFC62">
    <w:name w:val="A7FDE5F197724AF9B0CF187C397AAFC62"/>
    <w:rsid w:val="00455FBE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4EA3FD9E18D0474BBB7EBD850EA55F892">
    <w:name w:val="4EA3FD9E18D0474BBB7EBD850EA55F892"/>
    <w:rsid w:val="00455FBE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57BA1C063F3C49B997A4C27B196E94A02">
    <w:name w:val="57BA1C063F3C49B997A4C27B196E94A02"/>
    <w:rsid w:val="00455FBE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DDEDAD0E89B4EE08041DE32943F976D">
    <w:name w:val="DDDEDAD0E89B4EE08041DE32943F976D"/>
    <w:rsid w:val="00334686"/>
  </w:style>
  <w:style w:type="paragraph" w:customStyle="1" w:styleId="422859BE3CD947CCAC6BA46701626AC3">
    <w:name w:val="422859BE3CD947CCAC6BA46701626AC3"/>
    <w:rsid w:val="00251CC1"/>
    <w:pPr>
      <w:spacing w:after="160" w:line="259" w:lineRule="auto"/>
    </w:pPr>
  </w:style>
  <w:style w:type="paragraph" w:customStyle="1" w:styleId="9B62CB37871D42E0A0810414D599E96F">
    <w:name w:val="9B62CB37871D42E0A0810414D599E96F"/>
    <w:rsid w:val="00A31ACE"/>
    <w:pPr>
      <w:spacing w:after="160" w:line="259" w:lineRule="auto"/>
    </w:pPr>
  </w:style>
  <w:style w:type="paragraph" w:customStyle="1" w:styleId="98DEE950F2EC48959D5C1E89EE9992B7">
    <w:name w:val="98DEE950F2EC48959D5C1E89EE9992B7"/>
    <w:rsid w:val="00F44FE5"/>
    <w:pPr>
      <w:spacing w:after="160" w:line="259" w:lineRule="auto"/>
    </w:pPr>
  </w:style>
  <w:style w:type="paragraph" w:customStyle="1" w:styleId="5BCAA37C04754D2DBE860B59ABFE77D5">
    <w:name w:val="5BCAA37C04754D2DBE860B59ABFE77D5"/>
    <w:rsid w:val="00F44FE5"/>
    <w:pPr>
      <w:spacing w:after="160" w:line="259" w:lineRule="auto"/>
    </w:pPr>
  </w:style>
  <w:style w:type="paragraph" w:customStyle="1" w:styleId="A9561BDEDC704DE9B14074F9CD51C69E">
    <w:name w:val="A9561BDEDC704DE9B14074F9CD51C69E"/>
    <w:rsid w:val="002D66CB"/>
    <w:pPr>
      <w:spacing w:after="160" w:line="259" w:lineRule="auto"/>
    </w:pPr>
  </w:style>
  <w:style w:type="paragraph" w:customStyle="1" w:styleId="B1A83C5F602B45E0ADAF5C18FE60F6C1">
    <w:name w:val="B1A83C5F602B45E0ADAF5C18FE60F6C1"/>
    <w:rsid w:val="002D66CB"/>
    <w:pPr>
      <w:spacing w:after="160" w:line="259" w:lineRule="auto"/>
    </w:pPr>
  </w:style>
  <w:style w:type="paragraph" w:customStyle="1" w:styleId="87DEBE6332D14491AA5DE670AF12620D">
    <w:name w:val="87DEBE6332D14491AA5DE670AF12620D"/>
    <w:rsid w:val="002D66CB"/>
    <w:pPr>
      <w:spacing w:after="160" w:line="259" w:lineRule="auto"/>
    </w:pPr>
  </w:style>
  <w:style w:type="paragraph" w:customStyle="1" w:styleId="D0E99E6151F1432BA89CB86B97CA180A">
    <w:name w:val="D0E99E6151F1432BA89CB86B97CA180A"/>
    <w:rsid w:val="002D66CB"/>
    <w:pPr>
      <w:spacing w:after="160" w:line="259" w:lineRule="auto"/>
    </w:pPr>
  </w:style>
  <w:style w:type="paragraph" w:customStyle="1" w:styleId="936536990F7148A29DD0ABF0122D8B11">
    <w:name w:val="936536990F7148A29DD0ABF0122D8B11"/>
    <w:rsid w:val="002D66C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D04241B6A2C49AEC0829EF2CEDC39" ma:contentTypeVersion="10" ma:contentTypeDescription="Create a new document." ma:contentTypeScope="" ma:versionID="e78c33d8a0339116d509fa1d3aade913">
  <xsd:schema xmlns:xsd="http://www.w3.org/2001/XMLSchema" xmlns:xs="http://www.w3.org/2001/XMLSchema" xmlns:p="http://schemas.microsoft.com/office/2006/metadata/properties" xmlns:ns3="44bfa961-d78b-447a-878e-35665a8e91da" targetNamespace="http://schemas.microsoft.com/office/2006/metadata/properties" ma:root="true" ma:fieldsID="f5721cf2c48223cf78e9c547586f33a1" ns3:_="">
    <xsd:import namespace="44bfa961-d78b-447a-878e-35665a8e91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fa961-d78b-447a-878e-35665a8e91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bs:GrowBusinessDocument xmlns:gbs="http://www.software-innovation.no/growBusinessDocument" gbs:officeVersion="2007" gbs:sourceId="304261" gbs:entity="Document" gbs:templateDesignerVersion="3.1 F">
  <gbs:OurRef.Name gbs:loadFromGrowBusiness="OnEdit" gbs:saveInGrowBusiness="False" gbs:connected="true" gbs:recno="" gbs:entity="" gbs:datatype="string" gbs:key="10000" gbs:removeContentControl="0">Anna Lewandowska-Sabat</gbs:OurRef.Name>
  <gbs:OurRef.DirectLine gbs:loadFromGrowBusiness="OnEdit" gbs:saveInGrowBusiness="False" gbs:connected="true" gbs:recno="" gbs:entity="" gbs:datatype="string" gbs:key="10001" gbs:removeContentControl="0">
  </gbs:OurRef.DirectLine>
  <gbs:DocumentDate gbs:loadFromGrowBusiness="OnEdit" gbs:saveInGrowBusiness="True" gbs:connected="true" gbs:recno="" gbs:entity="" gbs:datatype="date" gbs:key="10002" gbs:removeContentControl="0">xx.xx.2019</gbs:DocumentDate>
  <gbs:DocumentNumber gbs:loadFromGrowBusiness="OnEdit" gbs:saveInGrowBusiness="False" gbs:connected="true" gbs:recno="" gbs:entity="" gbs:datatype="string" gbs:key="10003" gbs:removeContentControl="0">19/xxx</gbs:DocumentNumber>
  <gbs:ReferenceNo gbs:loadFromGrowBusiness="OnEdit" gbs:saveInGrowBusiness="True" gbs:connected="true" gbs:recno="" gbs:entity="" gbs:datatype="string" gbs:key="10004" gbs:removeContentControl="0"/>
  <gbs:ToActivityContactJOINEX.ToRequest.DocumentDate gbs:loadFromGrowBusiness="OnEdit" gbs:saveInGrowBusiness="False" gbs:connected="true" gbs:recno="" gbs:entity="" gbs:datatype="date" gbs:key="10005" gbs:removeContentControl="0" gbs:joinex="[JOINEX=[ToRole] {!OJEX!}=5]" gbs:dispatchrecipient="false">
  </gbs:ToActivityContactJOINEX.ToRequest.DocumentDate>
  <gbs:DocumentDate gbs:loadFromGrowBusiness="OnEdit" gbs:saveInGrowBusiness="False" gbs:connected="true" gbs:recno="" gbs:entity="" gbs:datatype="date" gbs:key="10006" gbs:removeContentControl="0">2016-09-02T00:00:00</gbs:DocumentDate>
  <gbs:DocumentNumber gbs:loadFromGrowBusiness="OnProduce" gbs:saveInGrowBusiness="False" gbs:connected="true" gbs:recno="" gbs:entity="" gbs:datatype="string" gbs:key="10007" gbs:removeContentControl="0">16/04258-1</gbs:DocumentNumber>
  <gbs:ToOrgUnit.Name gbs:loadFromGrowBusiness="OnEdit" gbs:saveInGrowBusiness="False" gbs:connected="true" gbs:recno="" gbs:entity="" gbs:datatype="string" gbs:key="10008" gbs:removeContentControl="0">INA - Institutt for naturforvaltning</gbs:ToOrgUnit.Name>
  <gbs:ToOrgUnit.E-mail gbs:loadFromGrowBusiness="OnEdit" gbs:saveInGrowBusiness="False" gbs:connected="true" gbs:recno="" gbs:entity="" gbs:datatype="string" gbs:key="10009" gbs:removeContentControl="0">
  </gbs:ToOrgUnit.E-mail>
  <gbs:ToOrgUnit.Switchboard gbs:loadFromGrowBusiness="OnEdit" gbs:saveInGrowBusiness="False" gbs:connected="true" gbs:recno="" gbs:entity="" gbs:datatype="string" gbs:key="10010" gbs:removeContentControl="0">
  </gbs:ToOrgUnit.Switchboard>
  <gbs:ToOrgUnit.Telefax gbs:loadFromGrowBusiness="OnEdit" gbs:saveInGrowBusiness="False" gbs:connected="true" gbs:recno="" gbs:entity="" gbs:datatype="string" gbs:key="10011" gbs:removeContentControl="0">
  </gbs:ToOrgUnit.Telefax>
  <gbs:ToOrgUnit.AddressesJOINEX.Address gbs:loadFromGrowBusiness="OnEdit" gbs:saveInGrowBusiness="False" gbs:connected="true" gbs:recno="" gbs:entity="" gbs:datatype="string" gbs:key="10012" gbs:removeContentControl="0" gbs:joinex="[JOINEX=[TypeID] {!OJEX!}=2]" gbs:dispatchrecipient="false">
  </gbs:ToOrgUnit.AddressesJOINEX.Address>
  <gbs:ToOrgUnit.AddressesJOINEX.Zip gbs:loadFromGrowBusiness="OnEdit" gbs:saveInGrowBusiness="False" gbs:connected="true" gbs:recno="" gbs:entity="" gbs:datatype="string" gbs:key="10013" gbs:removeContentControl="0" gbs:joinex="[JOINEX=[TypeID] {!OJEX!}=2]" gbs:dispatchrecipient="false">
  </gbs:ToOrgUnit.AddressesJOINEX.Zip>
  <gbs:ToOrgUnit.AddressesJOINEX.Address gbs:loadFromGrowBusiness="OnEdit" gbs:saveInGrowBusiness="False" gbs:connected="true" gbs:recno="" gbs:entity="" gbs:datatype="string" gbs:key="10014" gbs:removeContentControl="0" gbs:joinex="[JOINEX=[TypeID] {!OJEX!}=5]" gbs:dispatchrecipient="false">
  </gbs:ToOrgUnit.AddressesJOINEX.Address>
  <gbs:ToOrgUnit.AddressesJOINEX.Zip gbs:loadFromGrowBusiness="OnEdit" gbs:saveInGrowBusiness="False" gbs:connected="true" gbs:recno="" gbs:entity="" gbs:datatype="string" gbs:key="10015" gbs:removeContentControl="0" gbs:joinex="[JOINEX=[TypeID] {!OJEX!}=5]" gbs:dispatchrecipient="false">
  </gbs:ToOrgUnit.AddressesJOINEX.Zip>
  <gbs:ToOrgUnit.Name gbs:loadFromGrowBusiness="OnEdit" gbs:saveInGrowBusiness="False" gbs:connected="true" gbs:recno="" gbs:entity="" gbs:datatype="string" gbs:key="10016" gbs:removeContentControl="0">INA - Institutt for naturforvaltning</gbs:ToOrgUnit.Name>
  <gbs:Lists>
    <gbs:MultipleLines>
      <gbs:ToActivityContact gbs:name="MottakerlisteML" gbs:removeList="False" gbs:loadFromGrowBusiness="OnEdit" gbs:saveInGrowBusiness="False" gbs:entity="ActivityContact" gbs:removeContentControl="0">
        <gbs:MultipleLineID gbs:metaName="ToActivityContact.Recno">
          <gbs:value gbs:id="1">472478</gbs:value>
        </gbs:MultipleLineID>
        <gbs:ToActivityContact.Name>
          <gbs:value gbs:key="10017" gbs:id="1" gbs:loadFromGrowBusiness="OnEdit" gbs:saveInGrowBusiness="False" gbs:recno="" gbs:entity="" gbs:datatype="string" gbs:removeContentControl="0">NFR</gbs:value>
        </gbs:ToActivityContact.Name>
        <gbs:ToActivityContact.Name2>
          <gbs:value gbs:key="10018" gbs:id="1" gbs:loadFromGrowBusiness="OnEdit" gbs:saveInGrowBusiness="False" gbs:recno="" gbs:entity="" gbs:datatype="string" gbs:removeContentControl="0">
          </gbs:value>
        </gbs:ToActivityContact.Name2>
        <gbs:ToActivityContact.Address>
          <gbs:value gbs:key="10019" gbs:id="1" gbs:loadFromGrowBusiness="OnEdit" gbs:saveInGrowBusiness="False" gbs:recno="" gbs:entity="" gbs:datatype="string" gbs:removeContentControl="0">Postboks 564</gbs:value>
        </gbs:ToActivityContact.Address>
        <gbs:ToActivityContact.Zip>
          <gbs:value gbs:key="10020" gbs:id="1" gbs:loadFromGrowBusiness="OnEdit" gbs:saveInGrowBusiness="False" gbs:recno="" gbs:entity="" gbs:datatype="string" gbs:removeContentControl="0">1327 LYSAKER</gbs:value>
        </gbs:ToActivityContact.Zip>
        <gbs:Criteria xmlns:gbs="http://www.software-innovation.no/growBusinessDocument" gbs:operator="and">
          <gbs:Criterion gbs:field="::ToRole" gbs:operator="=">6</gbs:Criterion>
        </gbs:Criteria>
      </gbs:ToActivityContact>
    </gbs:MultipleLines>
    <gbs:SingleLines>
      <gbs:ToActivityContact gbs:name="KopimottakerlisteSL" gbs:removeList="False" gbs:row-separator=", " gbs:field-separator=" v/" gbs:loadFromGrowBusiness="OnEdit" gbs:saveInGrowBusiness="False" gbs:removeContentControl="0">
        <gbs:DisplayField gbs:key="10021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ToCurrentVersion gbs:name="VedleggSL" gbs:removeList="False" gbs:loadFromGrowBusiness="OnEdit" gbs:saveInGrowBusiness="False" gbs:removeContentControl="0">
        <gbs:DisplayField gbs:key="10022">
        </gbs:DisplayField>
        <gbs:ToCurrentVersion.FileConnection.ToFile.Comment/>
        <gbs:Criteria gbs:operator="and">
          <gbs:Criterion gbs:field="//FileConnection//ToFile::Present" gbs:operator="=">-1</gbs:Criterion>
          <gbs:Criterion gbs:field="//FileConnection//ToFile::Status" gbs:operator="!=">99</gbs:Criterion>
          <gbs:Criterion gbs:field="//FileConnection::ToRelationType" gbs:operator="=">2</gbs:Criterion>
        </gbs:Criteria>
      </gbs:ToCurrentVersion>
      <gbs:ToCurrentVersion gbs:name="VedleggsjekkSL" gbs:removeList="False" gbs:loadFromGrowBusiness="OnEdit" gbs:saveInGrowBusiness="False" gbs:removeContentControl="0">
        <gbs:DisplayField gbs:key="10023">
        </gbs:DisplayField>
        <gbs:ToCurrentVersion.FileConnection.ToFile.Comment/>
        <gbs:ToCurrentVersion.FileConnection.ToRelationType/>
        <gbs:Criteria xmlns:gbs="http://www.software-innovation.no/growBusinessDocument" gbs:operator="and">
          <gbs:Criterion gbs:field="//FileConnection//ToFile::Status" gbs:operator="!=">99</gbs:Criterion>
          <gbs:Criterion gbs:field="//FileConnection//ToFile::Present" gbs:operator="=">-1</gbs:Criterion>
          <gbs:Criterion gbs:field="//FileConnection::ToRelationType" gbs:operator="=">2</gbs:Criterion>
        </gbs:Criteria>
      </gbs:ToCurrentVersion>
    </gbs:SingleLines>
  </gbs:Lists>
  <gbs:ToActivityContactJOINEX.Name gbs:loadFromGrowBusiness="OnEdit" gbs:saveInGrowBusiness="False" gbs:connected="true" gbs:recno="" gbs:entity="" gbs:datatype="string" gbs:key="10024" gbs:removeContentControl="0" gbs:joinex="[JOINEX=[ToRole] {!OJEX!}=6]" gbs:dispatchrecipient="false">TIL: FU
FRA: Forskningsavdelingen
Saksbehandler: Anna Lewandowska-Sabat
</gbs:ToActivityContactJOINEX.Name>
  <gbs:ToActivityContactJOINEX.Address gbs:loadFromGrowBusiness="OnEdit" gbs:saveInGrowBusiness="False" gbs:connected="true" gbs:recno="" gbs:entity="" gbs:datatype="string" gbs:key="10025" gbs:removeContentControl="0" gbs:joinex="[JOINEX=[ToRole] {!OJEX!}=6]" gbs:dispatchrecipient="false">Postboks 564</gbs:ToActivityContactJOINEX.Address>
  <gbs:ToActivityContactJOINEX.Zip gbs:loadFromGrowBusiness="OnEdit" gbs:saveInGrowBusiness="False" gbs:connected="true" gbs:recno="" gbs:entity="" gbs:datatype="string" gbs:key="10026" gbs:removeContentControl="0" gbs:joinex="[JOINEX=[ToRole] {!OJEX!}=6]" gbs:dispatchrecipient="false">1327 LYSAKER</gbs:ToActivityContactJOINEX.Zip>
  <gbs:OurRef.E-mail gbs:loadFromGrowBusiness="OnEdit" gbs:saveInGrowBusiness="False" gbs:connected="true" gbs:recno="" gbs:entity="" gbs:datatype="string" gbs:key="10027" gbs:removeContentControl="0">agot.aakra@nmbu.no</gbs:OurRef.E-mail>
  <gbs:ToAuthorization gbs:loadFromGrowBusiness="OnEdit" gbs:saveInGrowBusiness="False" gbs:connected="true" gbs:recno="" gbs:entity="" gbs:datatype="string" gbs:key="10028" gbs:removeContentControl="0">
  </gbs:ToAuthorization>
  <gbs:OurRef.Title gbs:loadFromGrowBusiness="OnEdit" gbs:saveInGrowBusiness="False" gbs:connected="true" gbs:recno="" gbs:entity="" gbs:datatype="string" gbs:key="10029" gbs:removeContentControl="0">
  </gbs:OurRef.Title>
  <gbs:ToAuthorization gbs:loadFromGrowBusiness="OnEdit" gbs:saveInGrowBusiness="False" gbs:connected="true" gbs:recno="" gbs:entity="" gbs:datatype="string" gbs:key="10030" gbs:removeContentControl="0">
  </gbs:ToAuthorization>
  <gbs:ToActivityContactJOINEX.Name2 gbs:loadFromGrowBusiness="OnEdit" gbs:saveInGrowBusiness="False" gbs:connected="true" gbs:recno="" gbs:entity="" gbs:datatype="string" gbs:key="10031" gbs:removeContentControl="0" gbs:joinex="[JOINEX=[ToRole] {!OJEX!}=6]" gbs:dispatchrecipient="false">
  </gbs:ToActivityContactJOINEX.Name2>
  <gbs:ToActivityContactJOINEX.Name gbs:loadFromGrowBusiness="OnEdit" gbs:saveInGrowBusiness="False" gbs:connected="true" gbs:recno="" gbs:entity="" gbs:datatype="string" gbs:key="10032" gbs:removeContentControl="0" gbs:joinex="[JOINEX=[ToRole] {!OJEX!}=8]" gbs:dispatchrecipient="false">
  </gbs:ToActivityContactJOINEX.Name>
  <gbs:UnofficialTitle gbs:loadFromGrowBusiness="OnEdit" gbs:saveInGrowBusiness="True" gbs:connected="true" gbs:recno="" gbs:entity="" gbs:datatype="string" gbs:key="10033" gbs:removeContentControl="0">Letter of Intent: Participation as research partner in the NCoE-proposal Forest biomass to food value chains (F2F)</gbs:UnofficialTitle>
  <gbs:ToActivityContactJOINEX.ToAddress.Country.Description gbs:loadFromGrowBusiness="OnEdit" gbs:saveInGrowBusiness="False" gbs:connected="true" gbs:recno="" gbs:entity="" gbs:datatype="string" gbs:key="10034" gbs:removeContentControl="0" gbs:joinex="[JOINEX=[ToRole] {!OJEX!}=6]" gbs:dispatchrecipient="true"/>
  <gbs:ToActivityContact.Name gbs:loadFromGrowBusiness="OnProduce" gbs:saveInGrowBusiness="False" gbs:connected="true" gbs:recno="" gbs:entity="" gbs:datatype="string" gbs:key="10035">INA - Institutt for naturforvaltning</gbs:ToActivityContact.Name>
  <gbs:ToActivityContact.Address gbs:loadFromGrowBusiness="OnProduce" gbs:saveInGrowBusiness="False" gbs:connected="true" gbs:recno="" gbs:entity="" gbs:datatype="string" gbs:key="10036">Postboks 5003</gbs:ToActivityContact.Address>
  <gbs:ToActivityContact.Country gbs:loadFromGrowBusiness="OnProduce" gbs:saveInGrowBusiness="False" gbs:connected="true" gbs:recno="" gbs:entity="" gbs:datatype="long" gbs:key="10037">50009</gbs:ToActivityContact.Country>
  <gbs:ToActivityContact.Name2 gbs:loadFromGrowBusiness="OnProduce" gbs:saveInGrowBusiness="False" gbs:connected="true" gbs:recno="" gbs:entity="" gbs:datatype="string" gbs:key="10038">Ågot Aakra</gbs:ToActivityContact.Name2>
  <gbs:ToAuthorization gbs:loadFromGrowBusiness="OnProduce" gbs:saveInGrowBusiness="False" gbs:connected="true" gbs:recno="" gbs:entity="" gbs:datatype="string" gbs:key="10039">
  </gbs:ToAuthorization>
  <gbs:OurRef.E-mail gbs:loadFromGrowBusiness="OnProduce" gbs:saveInGrowBusiness="False" gbs:connected="true" gbs:recno="" gbs:entity="" gbs:datatype="string" gbs:key="10040">anna.sabat@nmbu.no</gbs:OurRef.E-mail>
  <gbs:ToActivityContactJOINEX.ToAddress.Country.Description gbs:loadFromGrowBusiness="OnEdit" gbs:saveInGrowBusiness="False" gbs:connected="true" gbs:recno="" gbs:entity="" gbs:datatype="string" gbs:key="10041" gbs:removeContentControl="0" gbs:joinex="[JOINEX=[ToRole] {!OJEX!}=6]" gbs:dispatchrecipient="false"/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74CEE-6166-496F-B7ED-1A51513ECD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29E966-46FA-4CA6-9BB8-288D8B316C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03B8B4-C9A4-4B48-9710-CBA265A50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fa961-d78b-447a-878e-35665a8e91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B729AB-4588-492C-810D-6A476953760A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5D4AA6B3-7864-4F20-B1BC-37005DCD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80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 Innovation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got Aakra</dc:creator>
  <cp:lastModifiedBy>Anna Lewandowska-Sabat</cp:lastModifiedBy>
  <cp:revision>28</cp:revision>
  <cp:lastPrinted>2016-10-10T07:13:00Z</cp:lastPrinted>
  <dcterms:created xsi:type="dcterms:W3CDTF">2020-08-06T11:47:00Z</dcterms:created>
  <dcterms:modified xsi:type="dcterms:W3CDTF">2020-09-17T09:10:00Z</dcterms:modified>
</cp:coreProperties>
</file>